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9360" w14:textId="77777777" w:rsidR="006D7806" w:rsidRPr="004018A5" w:rsidRDefault="00AF0964" w:rsidP="004226F6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lang w:val="en"/>
        </w:rPr>
        <w:t>Cincinnati Model Investment Club Minutes</w:t>
      </w:r>
    </w:p>
    <w:p w14:paraId="37F54183" w14:textId="7C03833C" w:rsidR="0094291E" w:rsidRPr="004018A5" w:rsidRDefault="0094291E" w:rsidP="004226F6">
      <w:pPr>
        <w:pStyle w:val="Heading1"/>
        <w:spacing w:after="0" w:line="240" w:lineRule="auto"/>
        <w:ind w:left="0"/>
        <w:rPr>
          <w:b w:val="0"/>
          <w:color w:val="auto"/>
          <w:sz w:val="20"/>
          <w:szCs w:val="20"/>
        </w:rPr>
      </w:pPr>
      <w:r w:rsidRPr="004018A5">
        <w:rPr>
          <w:b w:val="0"/>
          <w:sz w:val="20"/>
          <w:szCs w:val="20"/>
        </w:rPr>
        <w:t>Sa</w:t>
      </w:r>
      <w:r w:rsidR="004226F6">
        <w:rPr>
          <w:b w:val="0"/>
          <w:sz w:val="20"/>
          <w:szCs w:val="20"/>
        </w:rPr>
        <w:t>turday</w:t>
      </w:r>
      <w:r w:rsidRPr="004018A5">
        <w:rPr>
          <w:b w:val="0"/>
          <w:sz w:val="20"/>
          <w:szCs w:val="20"/>
        </w:rPr>
        <w:t xml:space="preserve">. </w:t>
      </w:r>
      <w:r w:rsidR="00D42E23">
        <w:rPr>
          <w:b w:val="0"/>
          <w:sz w:val="20"/>
          <w:szCs w:val="20"/>
        </w:rPr>
        <w:t>November 20,</w:t>
      </w:r>
      <w:r w:rsidR="00E37E73" w:rsidRPr="004018A5">
        <w:rPr>
          <w:b w:val="0"/>
          <w:sz w:val="20"/>
          <w:szCs w:val="20"/>
        </w:rPr>
        <w:t xml:space="preserve"> </w:t>
      </w:r>
      <w:r w:rsidR="00465563" w:rsidRPr="004018A5">
        <w:rPr>
          <w:b w:val="0"/>
          <w:sz w:val="20"/>
          <w:szCs w:val="20"/>
        </w:rPr>
        <w:t>2021</w:t>
      </w:r>
      <w:r w:rsidRPr="004018A5">
        <w:rPr>
          <w:b w:val="0"/>
          <w:sz w:val="20"/>
          <w:szCs w:val="20"/>
        </w:rPr>
        <w:t xml:space="preserve"> / </w:t>
      </w:r>
      <w:r w:rsidR="004E02BB">
        <w:rPr>
          <w:b w:val="0"/>
          <w:color w:val="auto"/>
          <w:sz w:val="20"/>
          <w:szCs w:val="20"/>
        </w:rPr>
        <w:t>10:30</w:t>
      </w:r>
      <w:r w:rsidR="00C72BB3">
        <w:rPr>
          <w:b w:val="0"/>
          <w:color w:val="auto"/>
          <w:sz w:val="20"/>
          <w:szCs w:val="20"/>
        </w:rPr>
        <w:t xml:space="preserve"> </w:t>
      </w:r>
      <w:r w:rsidRPr="004018A5">
        <w:rPr>
          <w:b w:val="0"/>
          <w:color w:val="auto"/>
          <w:sz w:val="20"/>
          <w:szCs w:val="20"/>
        </w:rPr>
        <w:t>AM</w:t>
      </w:r>
    </w:p>
    <w:p w14:paraId="5A501BBA" w14:textId="49B9867C" w:rsidR="0094291E" w:rsidRPr="004018A5" w:rsidRDefault="00E37E73" w:rsidP="009429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Hybrid</w:t>
      </w:r>
    </w:p>
    <w:p w14:paraId="4E44942C" w14:textId="77777777" w:rsidR="0094291E" w:rsidRPr="004018A5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</w:p>
    <w:p w14:paraId="1ACBED9A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1C66EEBC" w14:textId="2FCEC8AB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Call to Order</w:t>
      </w:r>
      <w:r w:rsidRPr="004018A5">
        <w:rPr>
          <w:rFonts w:ascii="Times New Roman" w:hAnsi="Times New Roman"/>
          <w:sz w:val="20"/>
          <w:szCs w:val="20"/>
          <w:lang w:val="en"/>
        </w:rPr>
        <w:t>: Presiding Partner Richard Alden cal</w:t>
      </w:r>
      <w:r w:rsidR="00CA20E0" w:rsidRPr="004018A5">
        <w:rPr>
          <w:rFonts w:ascii="Times New Roman" w:hAnsi="Times New Roman"/>
          <w:sz w:val="20"/>
          <w:szCs w:val="20"/>
          <w:lang w:val="en"/>
        </w:rPr>
        <w:t xml:space="preserve">led the meeting to order at </w:t>
      </w:r>
      <w:r w:rsidR="004E02BB">
        <w:rPr>
          <w:rFonts w:ascii="Times New Roman" w:hAnsi="Times New Roman"/>
          <w:sz w:val="20"/>
          <w:szCs w:val="20"/>
          <w:lang w:val="en"/>
        </w:rPr>
        <w:t>10:</w:t>
      </w:r>
      <w:r w:rsidR="001A5F5B">
        <w:rPr>
          <w:rFonts w:ascii="Times New Roman" w:hAnsi="Times New Roman"/>
          <w:sz w:val="20"/>
          <w:szCs w:val="20"/>
          <w:lang w:val="en"/>
        </w:rPr>
        <w:t>36</w:t>
      </w:r>
      <w:r w:rsidR="00626A4C"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4018A5">
        <w:rPr>
          <w:rFonts w:ascii="Times New Roman" w:hAnsi="Times New Roman"/>
          <w:sz w:val="20"/>
          <w:szCs w:val="20"/>
          <w:lang w:val="en"/>
        </w:rPr>
        <w:t>a</w:t>
      </w:r>
      <w:r w:rsidR="00327015" w:rsidRPr="004018A5">
        <w:rPr>
          <w:rFonts w:ascii="Times New Roman" w:hAnsi="Times New Roman"/>
          <w:sz w:val="20"/>
          <w:szCs w:val="20"/>
          <w:lang w:val="en"/>
        </w:rPr>
        <w:t>m</w:t>
      </w:r>
      <w:r w:rsidR="00D42E23">
        <w:rPr>
          <w:rFonts w:ascii="Times New Roman" w:hAnsi="Times New Roman"/>
          <w:sz w:val="20"/>
          <w:szCs w:val="20"/>
          <w:lang w:val="en"/>
        </w:rPr>
        <w:t>. P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roxies </w:t>
      </w:r>
      <w:r w:rsidR="00D42E23">
        <w:rPr>
          <w:rFonts w:ascii="Times New Roman" w:hAnsi="Times New Roman"/>
          <w:sz w:val="20"/>
          <w:szCs w:val="20"/>
          <w:lang w:val="en"/>
        </w:rPr>
        <w:t>as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noted. </w:t>
      </w:r>
    </w:p>
    <w:p w14:paraId="2B324CB9" w14:textId="43B62262" w:rsidR="0040297D" w:rsidRPr="004018A5" w:rsidRDefault="0040297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D51E6E3" w14:textId="151C57E5" w:rsidR="0040297D" w:rsidRPr="004018A5" w:rsidRDefault="00E5726E" w:rsidP="00C0272C">
      <w:pPr>
        <w:widowControl w:val="0"/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"/>
        </w:rPr>
        <w:t xml:space="preserve">Guests in person: </w:t>
      </w:r>
      <w:r w:rsidR="004E02BB">
        <w:rPr>
          <w:rFonts w:ascii="Times New Roman" w:hAnsi="Times New Roman"/>
          <w:sz w:val="20"/>
          <w:szCs w:val="20"/>
          <w:lang w:val="en"/>
        </w:rPr>
        <w:t xml:space="preserve">Chip </w:t>
      </w:r>
      <w:proofErr w:type="spellStart"/>
      <w:r w:rsidR="004E02BB">
        <w:rPr>
          <w:rFonts w:ascii="Times New Roman" w:hAnsi="Times New Roman"/>
          <w:sz w:val="20"/>
          <w:szCs w:val="20"/>
          <w:lang w:val="en"/>
        </w:rPr>
        <w:t>Kruthoffer</w:t>
      </w:r>
      <w:proofErr w:type="spellEnd"/>
      <w:r w:rsidR="004E02BB">
        <w:rPr>
          <w:rFonts w:ascii="Times New Roman" w:hAnsi="Times New Roman"/>
          <w:sz w:val="20"/>
          <w:szCs w:val="20"/>
          <w:lang w:val="en"/>
        </w:rPr>
        <w:t xml:space="preserve">, Matt </w:t>
      </w:r>
      <w:r>
        <w:rPr>
          <w:rFonts w:ascii="Times New Roman" w:hAnsi="Times New Roman"/>
          <w:sz w:val="20"/>
          <w:szCs w:val="20"/>
          <w:lang w:val="en"/>
        </w:rPr>
        <w:t>Alden</w:t>
      </w:r>
    </w:p>
    <w:p w14:paraId="33E16835" w14:textId="0D214B00" w:rsidR="006D7806" w:rsidRPr="004018A5" w:rsidRDefault="00CE572F" w:rsidP="006870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4018A5">
        <w:rPr>
          <w:rFonts w:ascii="Times New Roman" w:hAnsi="Times New Roman"/>
          <w:lang w:val="en"/>
        </w:rPr>
        <w:t xml:space="preserve"> </w:t>
      </w:r>
    </w:p>
    <w:p w14:paraId="69677EC9" w14:textId="6860B14E" w:rsidR="006D7806" w:rsidRPr="004018A5" w:rsidRDefault="004E02BB" w:rsidP="003D4C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Guests on Webinar: Joe Farrell, Joel Shuster</w:t>
      </w:r>
      <w:r w:rsidR="001A5F5B">
        <w:rPr>
          <w:rFonts w:ascii="Times New Roman" w:hAnsi="Times New Roman"/>
          <w:sz w:val="20"/>
          <w:szCs w:val="20"/>
          <w:lang w:val="en"/>
        </w:rPr>
        <w:t xml:space="preserve">, </w:t>
      </w:r>
      <w:proofErr w:type="spellStart"/>
      <w:r w:rsidR="001A5F5B">
        <w:rPr>
          <w:rFonts w:ascii="Times New Roman" w:hAnsi="Times New Roman"/>
          <w:sz w:val="20"/>
          <w:szCs w:val="20"/>
          <w:lang w:val="en"/>
        </w:rPr>
        <w:t>Atul</w:t>
      </w:r>
      <w:proofErr w:type="spellEnd"/>
      <w:r w:rsidR="001A5F5B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1A5F5B">
        <w:rPr>
          <w:rFonts w:ascii="Times New Roman" w:hAnsi="Times New Roman"/>
          <w:sz w:val="20"/>
          <w:szCs w:val="20"/>
          <w:lang w:val="en"/>
        </w:rPr>
        <w:t>Manocha</w:t>
      </w:r>
      <w:proofErr w:type="spellEnd"/>
      <w:r w:rsidR="001A5F5B">
        <w:rPr>
          <w:rFonts w:ascii="Times New Roman" w:hAnsi="Times New Roman"/>
          <w:sz w:val="20"/>
          <w:szCs w:val="20"/>
          <w:lang w:val="en"/>
        </w:rPr>
        <w:t xml:space="preserve">, Linda Miller, Susan </w:t>
      </w:r>
      <w:proofErr w:type="spellStart"/>
      <w:r w:rsidR="001A5F5B">
        <w:rPr>
          <w:rFonts w:ascii="Times New Roman" w:hAnsi="Times New Roman"/>
          <w:sz w:val="20"/>
          <w:szCs w:val="20"/>
          <w:lang w:val="en"/>
        </w:rPr>
        <w:t>Tanoe</w:t>
      </w:r>
      <w:proofErr w:type="spellEnd"/>
      <w:r w:rsidR="001A5F5B">
        <w:rPr>
          <w:rFonts w:ascii="Times New Roman" w:hAnsi="Times New Roman"/>
          <w:sz w:val="20"/>
          <w:szCs w:val="20"/>
          <w:lang w:val="en"/>
        </w:rPr>
        <w:t>, Don Collier, Michael Di</w:t>
      </w:r>
      <w:r w:rsidR="00651875">
        <w:rPr>
          <w:rFonts w:ascii="Times New Roman" w:hAnsi="Times New Roman"/>
          <w:sz w:val="20"/>
          <w:szCs w:val="20"/>
          <w:lang w:val="en"/>
        </w:rPr>
        <w:t xml:space="preserve"> </w:t>
      </w:r>
      <w:r w:rsidR="001A5F5B">
        <w:rPr>
          <w:rFonts w:ascii="Times New Roman" w:hAnsi="Times New Roman"/>
          <w:sz w:val="20"/>
          <w:szCs w:val="20"/>
          <w:lang w:val="en"/>
        </w:rPr>
        <w:t>Flora</w:t>
      </w:r>
      <w:r w:rsidR="00DB77F7">
        <w:rPr>
          <w:rFonts w:ascii="Times New Roman" w:hAnsi="Times New Roman"/>
          <w:sz w:val="20"/>
          <w:szCs w:val="20"/>
          <w:lang w:val="en"/>
        </w:rPr>
        <w:t xml:space="preserve">, </w:t>
      </w:r>
      <w:r w:rsidR="004D2C58">
        <w:rPr>
          <w:rFonts w:ascii="Times New Roman" w:hAnsi="Times New Roman"/>
          <w:sz w:val="20"/>
          <w:szCs w:val="20"/>
          <w:lang w:val="en"/>
        </w:rPr>
        <w:t>Mike Higgins</w:t>
      </w:r>
    </w:p>
    <w:p w14:paraId="4277D470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4018A5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45B985E3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6406B44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</w:tr>
      <w:tr w:rsidR="006D7806" w:rsidRPr="004018A5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Jackie </w:t>
            </w:r>
            <w:proofErr w:type="spellStart"/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Koski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002F6580" w:rsidR="006D7806" w:rsidRPr="004018A5" w:rsidRDefault="001A5F5B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200220AD" w:rsidR="006D7806" w:rsidRPr="004018A5" w:rsidRDefault="003D4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61441379" w:rsidR="006D7806" w:rsidRPr="004018A5" w:rsidRDefault="002B059D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4018A5" w:rsidRDefault="006D7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87ADE" w:rsidRPr="004018A5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Kate Lester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39A72081" w:rsidR="00E87ADE" w:rsidRPr="004018A5" w:rsidRDefault="00D42E2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44E63128" w:rsidR="00E87ADE" w:rsidRPr="004018A5" w:rsidRDefault="00D42E2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Den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355598AC" w:rsidR="00E87ADE" w:rsidRPr="004018A5" w:rsidRDefault="001A5F5B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5E99375C" w:rsidR="00E87ADE" w:rsidRPr="004018A5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87ADE" w:rsidRPr="004018A5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5E4B5BFA" w:rsidR="00E87ADE" w:rsidRPr="004018A5" w:rsidRDefault="00336E05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49F5BECA" w:rsidR="00E87ADE" w:rsidRPr="004018A5" w:rsidRDefault="00BA56C8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3C693D88" w:rsidR="00E87ADE" w:rsidRPr="004018A5" w:rsidRDefault="001A5F5B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5364F609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87ADE" w:rsidRPr="004018A5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E87ADE" w:rsidRPr="004018A5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75C884D5" w:rsidR="00E87ADE" w:rsidRPr="004018A5" w:rsidRDefault="006F6D31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E87ADE" w:rsidRPr="004018A5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2568716" w:rsidR="00E87ADE" w:rsidRPr="004018A5" w:rsidRDefault="00336E05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Michele </w:t>
            </w:r>
            <w:proofErr w:type="spellStart"/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Grinoc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5F9D9CD7" w:rsidR="00E87ADE" w:rsidRPr="004018A5" w:rsidRDefault="001A5F5B" w:rsidP="00B414A9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56F3E9F5" w:rsidR="00E87ADE" w:rsidRPr="004018A5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37E73" w:rsidRPr="004018A5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2859D637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67A1DDBF" w:rsidR="00E37E73" w:rsidRPr="004018A5" w:rsidRDefault="009D0B29" w:rsidP="00336E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E37E73" w:rsidRPr="004018A5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4CCA9601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Eugene Bu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7AEA7D22" w:rsidR="00E37E73" w:rsidRPr="004018A5" w:rsidRDefault="004E02BB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3C96CC7B" w:rsidR="00E37E73" w:rsidRPr="004018A5" w:rsidRDefault="001A5F5B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E37E73" w:rsidRPr="004018A5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3B5152CB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7CBD6302" w:rsidR="00E37E73" w:rsidRPr="004018A5" w:rsidRDefault="009D0B29" w:rsidP="00336E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E37E73" w:rsidRPr="004018A5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234FCDA3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5E451977" w:rsidR="00E37E73" w:rsidRPr="004018A5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37E73" w:rsidRPr="004018A5" w14:paraId="3F0E4595" w14:textId="77777777" w:rsidTr="00651875">
        <w:trPr>
          <w:trHeight w:val="8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24E7CC38" w:rsidR="00E37E73" w:rsidRPr="004018A5" w:rsidRDefault="00E37E73" w:rsidP="006518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Paul </w:t>
            </w:r>
            <w:proofErr w:type="spellStart"/>
            <w:r w:rsidR="00C72BB3">
              <w:rPr>
                <w:rFonts w:ascii="Times New Roman" w:hAnsi="Times New Roman"/>
                <w:sz w:val="20"/>
                <w:szCs w:val="20"/>
                <w:lang w:val="en"/>
              </w:rPr>
              <w:t>Jayase</w:t>
            </w:r>
            <w:r w:rsidR="00651875">
              <w:rPr>
                <w:rFonts w:ascii="Times New Roman" w:hAnsi="Times New Roman"/>
                <w:sz w:val="20"/>
                <w:szCs w:val="20"/>
                <w:lang w:val="en"/>
              </w:rPr>
              <w:t>e</w:t>
            </w:r>
            <w:bookmarkStart w:id="0" w:name="_GoBack"/>
            <w:bookmarkEnd w:id="0"/>
            <w:r w:rsidR="00C72BB3">
              <w:rPr>
                <w:rFonts w:ascii="Times New Roman" w:hAnsi="Times New Roman"/>
                <w:sz w:val="20"/>
                <w:szCs w:val="20"/>
                <w:lang w:val="en"/>
              </w:rPr>
              <w:t>l</w:t>
            </w: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an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19FFE946" w:rsidR="00E37E73" w:rsidRPr="004018A5" w:rsidRDefault="004E02BB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E37E73" w:rsidRPr="004018A5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6CEADA31" w:rsidR="00E37E73" w:rsidRPr="004018A5" w:rsidRDefault="00B22EED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E37E73" w:rsidRPr="004018A5" w:rsidRDefault="00E37E73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E37E73" w:rsidRPr="004018A5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2DFA37A5" w14:textId="77777777" w:rsidR="002E22AE" w:rsidRPr="004018A5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Recording Partner’s Report</w:t>
      </w:r>
      <w:r w:rsidRPr="004018A5">
        <w:rPr>
          <w:rFonts w:ascii="Times New Roman" w:hAnsi="Times New Roman"/>
          <w:sz w:val="20"/>
          <w:szCs w:val="20"/>
          <w:lang w:val="en"/>
        </w:rPr>
        <w:t>:</w:t>
      </w:r>
      <w:r w:rsidR="002E22AE" w:rsidRPr="004018A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5098F18" w14:textId="7F46153E" w:rsidR="00CB7990" w:rsidRPr="0007731E" w:rsidRDefault="00D42E23" w:rsidP="0007731E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/>
          <w:sz w:val="20"/>
          <w:szCs w:val="20"/>
        </w:rPr>
        <w:t>Minutes for October 16</w:t>
      </w:r>
      <w:r w:rsidR="00CB7990" w:rsidRPr="00150810">
        <w:rPr>
          <w:rFonts w:ascii="Times New Roman" w:eastAsia="Times New Roman" w:hAnsi="Times New Roman"/>
          <w:sz w:val="20"/>
          <w:szCs w:val="20"/>
        </w:rPr>
        <w:t xml:space="preserve">, 2021 meeting posted to </w:t>
      </w:r>
      <w:proofErr w:type="spellStart"/>
      <w:r w:rsidR="00CB7990" w:rsidRPr="00150810">
        <w:rPr>
          <w:rFonts w:ascii="Times New Roman" w:eastAsia="Times New Roman" w:hAnsi="Times New Roman"/>
          <w:sz w:val="20"/>
          <w:szCs w:val="20"/>
        </w:rPr>
        <w:t>Bivio</w:t>
      </w:r>
      <w:proofErr w:type="spellEnd"/>
      <w:r w:rsidR="0007731E" w:rsidRPr="0007731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n October 20</w:t>
      </w:r>
      <w:r w:rsidR="0007731E" w:rsidRPr="00150810">
        <w:rPr>
          <w:rFonts w:ascii="Times New Roman" w:eastAsia="Times New Roman" w:hAnsi="Times New Roman"/>
          <w:sz w:val="20"/>
          <w:szCs w:val="20"/>
        </w:rPr>
        <w:t xml:space="preserve">, 2021. Corrections or additions? </w:t>
      </w:r>
      <w:r w:rsidR="001A5F5B">
        <w:rPr>
          <w:rFonts w:ascii="Times New Roman" w:eastAsia="Times New Roman" w:hAnsi="Times New Roman"/>
          <w:sz w:val="20"/>
          <w:szCs w:val="20"/>
        </w:rPr>
        <w:t>Marty/Crag</w:t>
      </w:r>
      <w:r w:rsidR="0007731E">
        <w:rPr>
          <w:rFonts w:ascii="Times New Roman" w:eastAsia="Times New Roman" w:hAnsi="Times New Roman"/>
          <w:sz w:val="20"/>
          <w:szCs w:val="20"/>
        </w:rPr>
        <w:t xml:space="preserve"> all accepted</w:t>
      </w:r>
      <w:r w:rsidR="0007731E" w:rsidRPr="00150810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7BDCD96" w14:textId="77777777" w:rsidR="00CB7990" w:rsidRPr="004018A5" w:rsidRDefault="00CB7990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33C1F108" w14:textId="0BCB8CDB" w:rsidR="006D7806" w:rsidRPr="004018A5" w:rsidRDefault="00AA02B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u w:val="single"/>
          <w:lang w:val="en"/>
        </w:rPr>
        <w:t>F</w:t>
      </w:r>
      <w:r w:rsidR="00AF0964" w:rsidRPr="004018A5">
        <w:rPr>
          <w:rFonts w:ascii="Times New Roman" w:hAnsi="Times New Roman"/>
          <w:sz w:val="20"/>
          <w:szCs w:val="20"/>
          <w:u w:val="single"/>
          <w:lang w:val="en"/>
        </w:rPr>
        <w:t>inancial Partner’s Report</w:t>
      </w:r>
      <w:r w:rsidR="00AF0964"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</w:p>
    <w:p w14:paraId="0D564946" w14:textId="50600424" w:rsidR="00CB7990" w:rsidRPr="004018A5" w:rsidRDefault="00CB7990" w:rsidP="00150810">
      <w:pPr>
        <w:pStyle w:val="NoSpacing"/>
        <w:numPr>
          <w:ilvl w:val="0"/>
          <w:numId w:val="7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>Current financial</w:t>
      </w:r>
      <w:r w:rsidR="00D42E23">
        <w:rPr>
          <w:rFonts w:cs="Times New Roman"/>
          <w:color w:val="auto"/>
          <w:szCs w:val="20"/>
        </w:rPr>
        <w:t xml:space="preserve"> report, cash balance: $11,550.02 as</w:t>
      </w:r>
      <w:r w:rsidR="001A5F5B">
        <w:rPr>
          <w:rFonts w:cs="Times New Roman"/>
          <w:color w:val="auto"/>
          <w:szCs w:val="20"/>
        </w:rPr>
        <w:t xml:space="preserve"> of </w:t>
      </w:r>
      <w:proofErr w:type="spellStart"/>
      <w:r w:rsidR="001A5F5B">
        <w:rPr>
          <w:rFonts w:cs="Times New Roman"/>
          <w:color w:val="auto"/>
          <w:szCs w:val="20"/>
        </w:rPr>
        <w:t>CoB</w:t>
      </w:r>
      <w:proofErr w:type="spellEnd"/>
      <w:r w:rsidR="001A5F5B">
        <w:rPr>
          <w:rFonts w:cs="Times New Roman"/>
          <w:color w:val="auto"/>
          <w:szCs w:val="20"/>
        </w:rPr>
        <w:t xml:space="preserve"> November 12, 2021; $</w:t>
      </w:r>
      <w:r w:rsidR="004D2C58">
        <w:rPr>
          <w:rFonts w:cs="Times New Roman"/>
          <w:color w:val="auto"/>
          <w:szCs w:val="20"/>
        </w:rPr>
        <w:t>2,58</w:t>
      </w:r>
      <w:r w:rsidR="001A5F5B">
        <w:rPr>
          <w:rFonts w:cs="Times New Roman"/>
          <w:color w:val="auto"/>
          <w:szCs w:val="20"/>
        </w:rPr>
        <w:t>0.</w:t>
      </w:r>
      <w:r w:rsidR="004D2C58">
        <w:rPr>
          <w:rFonts w:cs="Times New Roman"/>
          <w:color w:val="auto"/>
          <w:szCs w:val="20"/>
        </w:rPr>
        <w:t>78</w:t>
      </w:r>
      <w:r w:rsidR="00D42E23">
        <w:rPr>
          <w:rFonts w:cs="Times New Roman"/>
          <w:color w:val="auto"/>
          <w:szCs w:val="20"/>
        </w:rPr>
        <w:t xml:space="preserve"> for investment after Jackie’s $9,000.00 withdrawal</w:t>
      </w:r>
      <w:r w:rsidR="00E5726E">
        <w:rPr>
          <w:rFonts w:cs="Times New Roman"/>
          <w:color w:val="auto"/>
          <w:szCs w:val="20"/>
        </w:rPr>
        <w:t xml:space="preserve"> and late deposits</w:t>
      </w:r>
    </w:p>
    <w:p w14:paraId="566252EA" w14:textId="4A1CB84A" w:rsidR="003D4C77" w:rsidRPr="00150810" w:rsidRDefault="004D2C58" w:rsidP="0015081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ckie’s check delivered</w:t>
      </w:r>
    </w:p>
    <w:p w14:paraId="02150BF3" w14:textId="77777777" w:rsidR="00CB7990" w:rsidRPr="004018A5" w:rsidRDefault="00CB7990" w:rsidP="00CB7990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429C16D4" w14:textId="77777777" w:rsidR="006D7806" w:rsidRPr="004018A5" w:rsidRDefault="00AF0964">
      <w:pPr>
        <w:pStyle w:val="NoSpacing"/>
        <w:rPr>
          <w:rFonts w:cs="Times New Roman"/>
          <w:color w:val="00000A"/>
          <w:szCs w:val="20"/>
          <w:lang w:val="en"/>
        </w:rPr>
      </w:pPr>
      <w:r w:rsidRPr="004018A5">
        <w:rPr>
          <w:rFonts w:cs="Times New Roman"/>
          <w:color w:val="00000A"/>
          <w:szCs w:val="20"/>
          <w:u w:val="single"/>
          <w:lang w:val="en"/>
        </w:rPr>
        <w:t>Announcements</w:t>
      </w:r>
      <w:r w:rsidRPr="004018A5">
        <w:rPr>
          <w:rFonts w:cs="Times New Roman"/>
          <w:color w:val="00000A"/>
          <w:szCs w:val="20"/>
          <w:lang w:val="en"/>
        </w:rPr>
        <w:t xml:space="preserve">: </w:t>
      </w:r>
    </w:p>
    <w:p w14:paraId="4DB44D59" w14:textId="622EE238" w:rsidR="00B22EED" w:rsidRPr="004018A5" w:rsidRDefault="001F2F51" w:rsidP="00150810">
      <w:pPr>
        <w:pStyle w:val="NoSpacing"/>
        <w:numPr>
          <w:ilvl w:val="0"/>
          <w:numId w:val="7"/>
        </w:numPr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Chip </w:t>
      </w:r>
      <w:proofErr w:type="spellStart"/>
      <w:r>
        <w:rPr>
          <w:rFonts w:cs="Times New Roman"/>
          <w:color w:val="auto"/>
          <w:szCs w:val="20"/>
        </w:rPr>
        <w:t>Kruthoffer</w:t>
      </w:r>
      <w:proofErr w:type="spellEnd"/>
      <w:r>
        <w:rPr>
          <w:rFonts w:cs="Times New Roman"/>
          <w:color w:val="auto"/>
          <w:szCs w:val="20"/>
        </w:rPr>
        <w:t xml:space="preserve"> applied for</w:t>
      </w:r>
      <w:r w:rsidR="00D42E23">
        <w:rPr>
          <w:rFonts w:cs="Times New Roman"/>
          <w:color w:val="auto"/>
          <w:szCs w:val="20"/>
        </w:rPr>
        <w:t xml:space="preserve"> member</w:t>
      </w:r>
      <w:r>
        <w:rPr>
          <w:rFonts w:cs="Times New Roman"/>
          <w:color w:val="auto"/>
          <w:szCs w:val="20"/>
        </w:rPr>
        <w:t>ship</w:t>
      </w:r>
      <w:r w:rsidR="004D2C58">
        <w:rPr>
          <w:rFonts w:cs="Times New Roman"/>
          <w:color w:val="auto"/>
          <w:szCs w:val="20"/>
        </w:rPr>
        <w:t xml:space="preserve"> – Dene to be mentor</w:t>
      </w:r>
    </w:p>
    <w:p w14:paraId="59983636" w14:textId="77777777" w:rsidR="004018A5" w:rsidRPr="004018A5" w:rsidRDefault="004018A5" w:rsidP="00B22EED">
      <w:pPr>
        <w:pStyle w:val="NoSpacing"/>
        <w:rPr>
          <w:rFonts w:cs="Times New Roman"/>
          <w:szCs w:val="20"/>
        </w:rPr>
      </w:pPr>
    </w:p>
    <w:p w14:paraId="525F41D8" w14:textId="2AC6D334" w:rsidR="004018A5" w:rsidRPr="00150810" w:rsidRDefault="00B22EED" w:rsidP="00150810">
      <w:pPr>
        <w:pStyle w:val="NoSpacing"/>
        <w:rPr>
          <w:rStyle w:val="Hyperlink"/>
          <w:rFonts w:cs="Times New Roman"/>
          <w:color w:val="000000"/>
          <w:szCs w:val="20"/>
        </w:rPr>
      </w:pPr>
      <w:r w:rsidRPr="004018A5">
        <w:rPr>
          <w:rFonts w:cs="Times New Roman"/>
          <w:szCs w:val="20"/>
          <w:u w:val="single"/>
        </w:rPr>
        <w:t>Resources</w:t>
      </w:r>
    </w:p>
    <w:p w14:paraId="15A37C17" w14:textId="77777777" w:rsidR="000D715C" w:rsidRDefault="004018A5" w:rsidP="001F2F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 xml:space="preserve">- </w:t>
      </w:r>
      <w:proofErr w:type="spellStart"/>
      <w:r w:rsidRPr="004018A5">
        <w:rPr>
          <w:rStyle w:val="Hyperlink"/>
          <w:rFonts w:ascii="Times New Roman" w:hAnsi="Times New Roman"/>
          <w:sz w:val="20"/>
          <w:szCs w:val="20"/>
        </w:rPr>
        <w:t>CinMIC</w:t>
      </w:r>
      <w:proofErr w:type="spellEnd"/>
      <w:r w:rsidRPr="004018A5">
        <w:rPr>
          <w:rStyle w:val="Hyperlink"/>
          <w:rFonts w:ascii="Times New Roman" w:hAnsi="Times New Roman"/>
          <w:sz w:val="20"/>
          <w:szCs w:val="20"/>
        </w:rPr>
        <w:t xml:space="preserve"> Portfolio: </w:t>
      </w:r>
      <w:hyperlink r:id="rId8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cinmic</w:t>
        </w:r>
      </w:hyperlink>
    </w:p>
    <w:p w14:paraId="2FF6255D" w14:textId="3BDC4085" w:rsidR="004018A5" w:rsidRPr="004018A5" w:rsidRDefault="004018A5" w:rsidP="001F2F51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 xml:space="preserve">- </w:t>
      </w:r>
      <w:proofErr w:type="spellStart"/>
      <w:r w:rsidRPr="004018A5">
        <w:rPr>
          <w:rStyle w:val="Hyperlink"/>
          <w:rFonts w:ascii="Times New Roman" w:hAnsi="Times New Roman"/>
          <w:sz w:val="20"/>
          <w:szCs w:val="20"/>
        </w:rPr>
        <w:t>CinMIC</w:t>
      </w:r>
      <w:proofErr w:type="spellEnd"/>
      <w:r w:rsidRPr="004018A5">
        <w:rPr>
          <w:rStyle w:val="Hyperlink"/>
          <w:rFonts w:ascii="Times New Roman" w:hAnsi="Times New Roman"/>
          <w:sz w:val="20"/>
          <w:szCs w:val="20"/>
        </w:rPr>
        <w:t xml:space="preserve"> Core Stocks: </w:t>
      </w:r>
      <w:hyperlink r:id="rId9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cinmic-core</w:t>
        </w:r>
      </w:hyperlink>
    </w:p>
    <w:p w14:paraId="11042D84" w14:textId="77777777" w:rsidR="004018A5" w:rsidRPr="004018A5" w:rsidRDefault="004018A5" w:rsidP="001F2F51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 xml:space="preserve">- </w:t>
      </w:r>
      <w:proofErr w:type="spellStart"/>
      <w:r w:rsidRPr="004018A5">
        <w:rPr>
          <w:rStyle w:val="Hyperlink"/>
          <w:rFonts w:ascii="Times New Roman" w:hAnsi="Times New Roman"/>
          <w:sz w:val="20"/>
          <w:szCs w:val="20"/>
        </w:rPr>
        <w:t>CinMIC</w:t>
      </w:r>
      <w:proofErr w:type="spellEnd"/>
      <w:r w:rsidRPr="004018A5">
        <w:rPr>
          <w:rStyle w:val="Hyperlink"/>
          <w:rFonts w:ascii="Times New Roman" w:hAnsi="Times New Roman"/>
          <w:sz w:val="20"/>
          <w:szCs w:val="20"/>
        </w:rPr>
        <w:t xml:space="preserve"> Non-Core Stocks: </w:t>
      </w:r>
      <w:hyperlink r:id="rId10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non-core</w:t>
        </w:r>
      </w:hyperlink>
    </w:p>
    <w:p w14:paraId="6852D46D" w14:textId="77777777" w:rsidR="004018A5" w:rsidRPr="004018A5" w:rsidRDefault="004018A5" w:rsidP="001F2F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 xml:space="preserve">- </w:t>
      </w:r>
      <w:proofErr w:type="spellStart"/>
      <w:r w:rsidRPr="004018A5">
        <w:rPr>
          <w:rStyle w:val="Hyperlink"/>
          <w:rFonts w:ascii="Times New Roman" w:hAnsi="Times New Roman"/>
          <w:sz w:val="20"/>
          <w:szCs w:val="20"/>
        </w:rPr>
        <w:t>CinMIC</w:t>
      </w:r>
      <w:proofErr w:type="spellEnd"/>
      <w:r w:rsidRPr="004018A5">
        <w:rPr>
          <w:rStyle w:val="Hyperlink"/>
          <w:rFonts w:ascii="Times New Roman" w:hAnsi="Times New Roman"/>
          <w:sz w:val="20"/>
          <w:szCs w:val="20"/>
        </w:rPr>
        <w:t xml:space="preserve"> Stocks to Study: </w:t>
      </w:r>
      <w:hyperlink r:id="rId11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cinmic-stocks-to-study</w:t>
        </w:r>
      </w:hyperlink>
    </w:p>
    <w:p w14:paraId="4CAC51A2" w14:textId="77777777" w:rsidR="004018A5" w:rsidRPr="004018A5" w:rsidRDefault="004018A5" w:rsidP="001F2F51">
      <w:pPr>
        <w:spacing w:after="0" w:line="240" w:lineRule="auto"/>
        <w:rPr>
          <w:rStyle w:val="Hyperlink"/>
          <w:rFonts w:ascii="Times New Roman" w:eastAsiaTheme="minorHAnsi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 xml:space="preserve">- Or get them all in one place with this link: </w:t>
      </w:r>
      <w:hyperlink r:id="rId12" w:history="1">
        <w:r w:rsidRPr="004018A5">
          <w:rPr>
            <w:rStyle w:val="Hyperlink"/>
            <w:rFonts w:ascii="Times New Roman" w:hAnsi="Times New Roman"/>
            <w:color w:val="0000FF"/>
            <w:sz w:val="20"/>
            <w:szCs w:val="20"/>
          </w:rPr>
          <w:t>Manifest Investing</w:t>
        </w:r>
      </w:hyperlink>
      <w:r w:rsidRPr="004018A5">
        <w:rPr>
          <w:rFonts w:ascii="Times New Roman" w:hAnsi="Times New Roman"/>
          <w:sz w:val="20"/>
          <w:szCs w:val="20"/>
        </w:rPr>
        <w:t>.</w:t>
      </w:r>
    </w:p>
    <w:p w14:paraId="09C48D3F" w14:textId="77777777" w:rsidR="004018A5" w:rsidRPr="004018A5" w:rsidRDefault="004018A5" w:rsidP="001F2F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>- Mid-Michigan Chapter presentation on portfolio management:</w:t>
      </w:r>
      <w:r w:rsidRPr="004018A5">
        <w:rPr>
          <w:rFonts w:ascii="Times New Roman" w:hAnsi="Times New Roman"/>
          <w:sz w:val="20"/>
          <w:szCs w:val="20"/>
        </w:rPr>
        <w:t xml:space="preserve"> </w:t>
      </w:r>
      <w:hyperlink r:id="rId13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youtube.com/watch?v=Z58tL-1g7cc</w:t>
        </w:r>
      </w:hyperlink>
    </w:p>
    <w:p w14:paraId="546B51BF" w14:textId="7F7BE8FB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>Better Investing Weekly Newsletter – First Cuts, webinars, Learning Center, news and information</w:t>
      </w:r>
    </w:p>
    <w:p w14:paraId="342BFE81" w14:textId="274C26D7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46A79532" w14:textId="5CE0F970" w:rsidR="006B7168" w:rsidRPr="00C72BB3" w:rsidRDefault="004018A5" w:rsidP="00EA6688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sz w:val="20"/>
          <w:szCs w:val="20"/>
        </w:rPr>
      </w:pPr>
      <w:r w:rsidRPr="00150810">
        <w:rPr>
          <w:rFonts w:ascii="Times New Roman" w:hAnsi="Times New Roman"/>
          <w:sz w:val="20"/>
          <w:szCs w:val="20"/>
        </w:rPr>
        <w:t xml:space="preserve">“The Roundtable” and “Bull Sessions” occurs each month sponsored by BI Mid-Michigan Chapter. Register with both by contacting: </w:t>
      </w:r>
      <w:hyperlink r:id="rId14" w:history="1">
        <w:r w:rsidRPr="00150810">
          <w:rPr>
            <w:rStyle w:val="Hyperlink"/>
            <w:rFonts w:ascii="Times New Roman" w:hAnsi="Times New Roman"/>
            <w:sz w:val="20"/>
            <w:szCs w:val="20"/>
          </w:rPr>
          <w:t>nkavula1@comcast.net</w:t>
        </w:r>
      </w:hyperlink>
    </w:p>
    <w:p w14:paraId="10DC9260" w14:textId="78E81735" w:rsidR="00150810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Old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3C1ADE76" w14:textId="76357C3A" w:rsidR="00CB7990" w:rsidRPr="004D2C58" w:rsidRDefault="004018A5" w:rsidP="0015081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150810">
        <w:rPr>
          <w:rFonts w:ascii="Times New Roman" w:hAnsi="Times New Roman"/>
          <w:sz w:val="20"/>
          <w:szCs w:val="20"/>
        </w:rPr>
        <w:t xml:space="preserve">Guests are encouraged to join </w:t>
      </w:r>
      <w:proofErr w:type="spellStart"/>
      <w:r w:rsidRPr="00150810">
        <w:rPr>
          <w:rFonts w:ascii="Times New Roman" w:hAnsi="Times New Roman"/>
          <w:sz w:val="20"/>
          <w:szCs w:val="20"/>
        </w:rPr>
        <w:t>CinMIC</w:t>
      </w:r>
      <w:proofErr w:type="spellEnd"/>
    </w:p>
    <w:p w14:paraId="1016EAB9" w14:textId="77777777" w:rsidR="004018A5" w:rsidRPr="004018A5" w:rsidRDefault="004018A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B496549" w14:textId="1F21C27E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New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35AF020F" w14:textId="77777777" w:rsidR="002B4422" w:rsidRPr="009F06C5" w:rsidRDefault="002B4422" w:rsidP="002B4422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</w:rPr>
        <w:t>Nominating committee – Jackie to lead, Paul as second, need a Recording Partner for sure</w:t>
      </w:r>
    </w:p>
    <w:p w14:paraId="15EEB8B1" w14:textId="77777777" w:rsidR="002B4422" w:rsidRPr="009F06C5" w:rsidRDefault="002B4422" w:rsidP="002B4422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</w:rPr>
        <w:t>Members are to audit their payments, send email to Dene</w:t>
      </w:r>
    </w:p>
    <w:p w14:paraId="02301D78" w14:textId="77777777" w:rsidR="002B4422" w:rsidRPr="009F06C5" w:rsidRDefault="002B4422" w:rsidP="002B4422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</w:rPr>
        <w:t>Financial Partner bond? Marty/Michele – unanimous: no bond required</w:t>
      </w:r>
    </w:p>
    <w:p w14:paraId="0AE73CCB" w14:textId="77777777" w:rsidR="002B4422" w:rsidRPr="009F06C5" w:rsidRDefault="002B4422" w:rsidP="002B4422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</w:rPr>
        <w:t>Rotation of stock followers – members to think about it for 2022</w:t>
      </w:r>
    </w:p>
    <w:p w14:paraId="6413F410" w14:textId="77777777" w:rsidR="002B4422" w:rsidRPr="00150810" w:rsidRDefault="002B4422" w:rsidP="002B4422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</w:rPr>
        <w:t>Prep for Dec meeting – pot luck snacks, members to bring own beverages</w:t>
      </w:r>
    </w:p>
    <w:p w14:paraId="6C87031C" w14:textId="77777777" w:rsidR="002B4422" w:rsidRDefault="002B4422" w:rsidP="00EB25D6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1C246F0A" w14:textId="77777777" w:rsidR="002B4422" w:rsidRDefault="00AF0964" w:rsidP="002B4422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Stock Presentation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  <w:r w:rsidR="00D42E23">
        <w:rPr>
          <w:rFonts w:ascii="Times New Roman" w:hAnsi="Times New Roman"/>
          <w:sz w:val="20"/>
          <w:szCs w:val="20"/>
        </w:rPr>
        <w:t>Jackie</w:t>
      </w:r>
      <w:r w:rsidR="004018A5" w:rsidRPr="00150810">
        <w:rPr>
          <w:rFonts w:ascii="Times New Roman" w:hAnsi="Times New Roman"/>
          <w:sz w:val="20"/>
          <w:szCs w:val="20"/>
        </w:rPr>
        <w:t xml:space="preserve">: “Survivor, </w:t>
      </w:r>
      <w:proofErr w:type="spellStart"/>
      <w:r w:rsidR="004018A5" w:rsidRPr="00150810">
        <w:rPr>
          <w:rFonts w:ascii="Times New Roman" w:hAnsi="Times New Roman"/>
          <w:sz w:val="20"/>
          <w:szCs w:val="20"/>
        </w:rPr>
        <w:t>CinMIC</w:t>
      </w:r>
      <w:proofErr w:type="spellEnd"/>
      <w:r w:rsidR="004018A5" w:rsidRPr="00150810">
        <w:rPr>
          <w:rFonts w:ascii="Times New Roman" w:hAnsi="Times New Roman"/>
          <w:sz w:val="20"/>
          <w:szCs w:val="20"/>
        </w:rPr>
        <w:t xml:space="preserve"> Edition</w:t>
      </w:r>
      <w:r w:rsidR="00D42E23">
        <w:rPr>
          <w:rFonts w:ascii="Times New Roman" w:hAnsi="Times New Roman"/>
          <w:sz w:val="20"/>
          <w:szCs w:val="20"/>
        </w:rPr>
        <w:t>”, Part 2</w:t>
      </w:r>
    </w:p>
    <w:p w14:paraId="79412091" w14:textId="786A4D45" w:rsidR="00B53745" w:rsidRPr="002B4422" w:rsidRDefault="002B4422" w:rsidP="005652B3">
      <w:pPr>
        <w:pStyle w:val="ListParagraph"/>
        <w:widowControl w:val="0"/>
        <w:numPr>
          <w:ilvl w:val="0"/>
          <w:numId w:val="12"/>
        </w:numPr>
        <w:tabs>
          <w:tab w:val="left" w:pos="994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9F48E1" w:rsidRPr="002B4422">
        <w:rPr>
          <w:rFonts w:ascii="Times New Roman" w:hAnsi="Times New Roman"/>
          <w:sz w:val="20"/>
          <w:szCs w:val="20"/>
        </w:rPr>
        <w:t>xploration of which stocks may be candidates for sale</w:t>
      </w:r>
      <w:r w:rsidR="00C72BB3" w:rsidRPr="002B4422">
        <w:rPr>
          <w:rFonts w:ascii="Times New Roman" w:hAnsi="Times New Roman"/>
          <w:sz w:val="20"/>
          <w:szCs w:val="20"/>
        </w:rPr>
        <w:t xml:space="preserve"> in order to obtain a 1:1 ratio</w:t>
      </w:r>
      <w:r w:rsidR="009F48E1" w:rsidRPr="002B4422">
        <w:rPr>
          <w:rFonts w:ascii="Times New Roman" w:hAnsi="Times New Roman"/>
          <w:sz w:val="20"/>
          <w:szCs w:val="20"/>
        </w:rPr>
        <w:t xml:space="preserve"> of watcher vs stocks</w:t>
      </w:r>
      <w:r w:rsidR="00C72BB3" w:rsidRPr="002B4422">
        <w:rPr>
          <w:rFonts w:ascii="Times New Roman" w:hAnsi="Times New Roman"/>
          <w:sz w:val="20"/>
          <w:szCs w:val="20"/>
        </w:rPr>
        <w:t xml:space="preserve">. </w:t>
      </w:r>
    </w:p>
    <w:p w14:paraId="47BE0316" w14:textId="3F74A5CE" w:rsidR="00716C1D" w:rsidRPr="002B4422" w:rsidRDefault="00716C1D" w:rsidP="005652B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sz w:val="20"/>
          <w:szCs w:val="20"/>
        </w:rPr>
      </w:pPr>
      <w:r w:rsidRPr="002B4422">
        <w:rPr>
          <w:rFonts w:ascii="Times New Roman" w:hAnsi="Times New Roman"/>
          <w:sz w:val="20"/>
          <w:szCs w:val="20"/>
        </w:rPr>
        <w:t>Paul, Roger, Dene willing to follow two stocks</w:t>
      </w:r>
      <w:r w:rsidR="002B4422" w:rsidRPr="002B4422">
        <w:rPr>
          <w:rFonts w:ascii="Times New Roman" w:hAnsi="Times New Roman"/>
          <w:sz w:val="20"/>
          <w:szCs w:val="20"/>
        </w:rPr>
        <w:t xml:space="preserve">, </w:t>
      </w:r>
      <w:r w:rsidRPr="002B4422">
        <w:rPr>
          <w:rFonts w:ascii="Times New Roman" w:hAnsi="Times New Roman"/>
          <w:sz w:val="20"/>
          <w:szCs w:val="20"/>
        </w:rPr>
        <w:t>Craig</w:t>
      </w:r>
      <w:r w:rsidR="002B4422">
        <w:rPr>
          <w:rFonts w:ascii="Times New Roman" w:hAnsi="Times New Roman"/>
          <w:sz w:val="20"/>
          <w:szCs w:val="20"/>
        </w:rPr>
        <w:t>, Michele</w:t>
      </w:r>
      <w:r w:rsidRPr="002B4422">
        <w:rPr>
          <w:rFonts w:ascii="Times New Roman" w:hAnsi="Times New Roman"/>
          <w:sz w:val="20"/>
          <w:szCs w:val="20"/>
        </w:rPr>
        <w:t xml:space="preserve"> and Harrison have followed two</w:t>
      </w:r>
    </w:p>
    <w:p w14:paraId="476C2A4D" w14:textId="766B1926" w:rsidR="00DA7E15" w:rsidRDefault="00E5726E" w:rsidP="005652B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ix</w:t>
      </w:r>
      <w:r w:rsidR="00DA7E15">
        <w:rPr>
          <w:rFonts w:ascii="Times New Roman" w:hAnsi="Times New Roman"/>
          <w:sz w:val="20"/>
          <w:szCs w:val="20"/>
        </w:rPr>
        <w:t xml:space="preserve"> sto</w:t>
      </w:r>
      <w:r w:rsidR="002B4422">
        <w:rPr>
          <w:rFonts w:ascii="Times New Roman" w:hAnsi="Times New Roman"/>
          <w:sz w:val="20"/>
          <w:szCs w:val="20"/>
        </w:rPr>
        <w:t xml:space="preserve">cks </w:t>
      </w:r>
      <w:r>
        <w:rPr>
          <w:rFonts w:ascii="Times New Roman" w:hAnsi="Times New Roman"/>
          <w:sz w:val="20"/>
          <w:szCs w:val="20"/>
        </w:rPr>
        <w:t xml:space="preserve">in the </w:t>
      </w:r>
      <w:proofErr w:type="spellStart"/>
      <w:r>
        <w:rPr>
          <w:rFonts w:ascii="Times New Roman" w:hAnsi="Times New Roman"/>
          <w:sz w:val="20"/>
          <w:szCs w:val="20"/>
        </w:rPr>
        <w:t>CinMIC</w:t>
      </w:r>
      <w:proofErr w:type="spellEnd"/>
      <w:r>
        <w:rPr>
          <w:rFonts w:ascii="Times New Roman" w:hAnsi="Times New Roman"/>
          <w:sz w:val="20"/>
          <w:szCs w:val="20"/>
        </w:rPr>
        <w:t xml:space="preserve"> portfolio </w:t>
      </w:r>
      <w:r w:rsidR="002B4422">
        <w:rPr>
          <w:rFonts w:ascii="Times New Roman" w:hAnsi="Times New Roman"/>
          <w:sz w:val="20"/>
          <w:szCs w:val="20"/>
        </w:rPr>
        <w:t>have</w:t>
      </w:r>
      <w:r w:rsidR="00DA7E15">
        <w:rPr>
          <w:rFonts w:ascii="Times New Roman" w:hAnsi="Times New Roman"/>
          <w:sz w:val="20"/>
          <w:szCs w:val="20"/>
        </w:rPr>
        <w:t xml:space="preserve"> quality</w:t>
      </w:r>
      <w:r w:rsidR="002B4422">
        <w:rPr>
          <w:rFonts w:ascii="Times New Roman" w:hAnsi="Times New Roman"/>
          <w:sz w:val="20"/>
          <w:szCs w:val="20"/>
        </w:rPr>
        <w:t xml:space="preserve"> less than </w:t>
      </w:r>
      <w:r w:rsidR="00DA7E15">
        <w:rPr>
          <w:rFonts w:ascii="Times New Roman" w:hAnsi="Times New Roman"/>
          <w:sz w:val="20"/>
          <w:szCs w:val="20"/>
        </w:rPr>
        <w:t xml:space="preserve">85, </w:t>
      </w:r>
      <w:r w:rsidR="002B4422">
        <w:rPr>
          <w:rFonts w:ascii="Times New Roman" w:hAnsi="Times New Roman"/>
          <w:sz w:val="20"/>
          <w:szCs w:val="20"/>
        </w:rPr>
        <w:t>six others have lower PAR</w:t>
      </w:r>
    </w:p>
    <w:p w14:paraId="7FA387B7" w14:textId="16BBDA6D" w:rsidR="00DA7E15" w:rsidRDefault="00DA7E15" w:rsidP="005652B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APL example – PAR and actual return not well correlated, return </w:t>
      </w:r>
      <w:r w:rsidR="002B4422">
        <w:rPr>
          <w:rFonts w:ascii="Times New Roman" w:hAnsi="Times New Roman"/>
          <w:sz w:val="20"/>
          <w:szCs w:val="20"/>
        </w:rPr>
        <w:t xml:space="preserve">is </w:t>
      </w:r>
      <w:r>
        <w:rPr>
          <w:rFonts w:ascii="Times New Roman" w:hAnsi="Times New Roman"/>
          <w:sz w:val="20"/>
          <w:szCs w:val="20"/>
        </w:rPr>
        <w:t>actually market (price) driven</w:t>
      </w:r>
    </w:p>
    <w:p w14:paraId="78469952" w14:textId="63DE3757" w:rsidR="000F2BDD" w:rsidRPr="00150810" w:rsidRDefault="000F2BDD" w:rsidP="005652B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CI, ILMN, DHR were candidates to drop</w:t>
      </w:r>
    </w:p>
    <w:p w14:paraId="253E3602" w14:textId="1FB24632" w:rsidR="00EA6688" w:rsidRDefault="00AF0964" w:rsidP="002B4422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Education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  <w:r w:rsidR="00D42E23" w:rsidRPr="002B4422">
        <w:rPr>
          <w:rFonts w:ascii="Times New Roman" w:hAnsi="Times New Roman"/>
          <w:sz w:val="20"/>
          <w:szCs w:val="20"/>
        </w:rPr>
        <w:t>Rich: Trimming Your Portfolio’s Sails” – how to capture gains and keep your portfolio in balance</w:t>
      </w:r>
    </w:p>
    <w:p w14:paraId="3FB7420B" w14:textId="69BB7FD5" w:rsidR="002B4422" w:rsidRDefault="002B4422" w:rsidP="002B4422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to selectively capture gains without selling all of a position</w:t>
      </w:r>
    </w:p>
    <w:p w14:paraId="08E1127A" w14:textId="591A29A8" w:rsidR="005652B3" w:rsidRDefault="005652B3" w:rsidP="002B4422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rim </w:t>
      </w:r>
      <w:r w:rsidR="00E5726E">
        <w:rPr>
          <w:rFonts w:ascii="Times New Roman" w:hAnsi="Times New Roman"/>
          <w:sz w:val="20"/>
          <w:szCs w:val="20"/>
        </w:rPr>
        <w:t xml:space="preserve">candidates </w:t>
      </w:r>
      <w:r>
        <w:rPr>
          <w:rFonts w:ascii="Times New Roman" w:hAnsi="Times New Roman"/>
          <w:sz w:val="20"/>
          <w:szCs w:val="20"/>
        </w:rPr>
        <w:t>based on percentage of the portfolio and gain since they were purchased</w:t>
      </w:r>
    </w:p>
    <w:p w14:paraId="080DF8E4" w14:textId="6D40E785" w:rsidR="005652B3" w:rsidRDefault="005652B3" w:rsidP="002B4422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chnique can be applied to the whole position or individual lots within it for tax reasons</w:t>
      </w:r>
    </w:p>
    <w:p w14:paraId="2479A4FF" w14:textId="5F62D792" w:rsidR="002B4422" w:rsidRPr="002B4422" w:rsidRDefault="005652B3" w:rsidP="002B4422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2B4422">
        <w:rPr>
          <w:rFonts w:ascii="Times New Roman" w:hAnsi="Times New Roman"/>
          <w:sz w:val="20"/>
          <w:szCs w:val="20"/>
        </w:rPr>
        <w:t>preadsh</w:t>
      </w:r>
      <w:r>
        <w:rPr>
          <w:rFonts w:ascii="Times New Roman" w:hAnsi="Times New Roman"/>
          <w:sz w:val="20"/>
          <w:szCs w:val="20"/>
        </w:rPr>
        <w:t>eet method to select candidates for review</w:t>
      </w:r>
    </w:p>
    <w:p w14:paraId="6B8DFB45" w14:textId="69E8DB9E" w:rsidR="006D7806" w:rsidRPr="004018A5" w:rsidRDefault="00AF09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</w:rPr>
        <w:t>Portfolio Report</w:t>
      </w:r>
      <w:r w:rsidRPr="004018A5">
        <w:rPr>
          <w:rFonts w:ascii="Times New Roman" w:hAnsi="Times New Roman"/>
          <w:sz w:val="20"/>
          <w:szCs w:val="20"/>
        </w:rPr>
        <w:t>:</w:t>
      </w:r>
    </w:p>
    <w:p w14:paraId="25F5A252" w14:textId="640A7951" w:rsidR="00B22EED" w:rsidRDefault="00B22EED" w:rsidP="00D819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018A5">
        <w:rPr>
          <w:rFonts w:ascii="Times New Roman" w:hAnsi="Times New Roman"/>
          <w:sz w:val="20"/>
          <w:szCs w:val="20"/>
        </w:rPr>
        <w:t>CinMIC</w:t>
      </w:r>
      <w:proofErr w:type="spellEnd"/>
      <w:r w:rsidRPr="004018A5">
        <w:rPr>
          <w:rFonts w:ascii="Times New Roman" w:hAnsi="Times New Roman"/>
          <w:sz w:val="20"/>
          <w:szCs w:val="20"/>
        </w:rPr>
        <w:t xml:space="preserve"> portfolio review; members to address their PERT misses</w:t>
      </w:r>
    </w:p>
    <w:p w14:paraId="12C2B402" w14:textId="0D696E38" w:rsidR="005F5326" w:rsidRPr="004018A5" w:rsidRDefault="005652B3" w:rsidP="00D819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ty a</w:t>
      </w:r>
      <w:r w:rsidR="005F5326">
        <w:rPr>
          <w:rFonts w:ascii="Times New Roman" w:hAnsi="Times New Roman"/>
          <w:sz w:val="20"/>
          <w:szCs w:val="20"/>
        </w:rPr>
        <w:t>dded a moat column to portfolio review</w:t>
      </w:r>
    </w:p>
    <w:p w14:paraId="76525756" w14:textId="77777777" w:rsidR="00B22EED" w:rsidRPr="004018A5" w:rsidRDefault="00B22E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B36B3F" w14:textId="77777777" w:rsidR="006D7806" w:rsidRPr="004018A5" w:rsidRDefault="00AF096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4018A5">
        <w:rPr>
          <w:rFonts w:ascii="Times New Roman" w:eastAsia="Times New Roman" w:hAnsi="Times New Roman"/>
          <w:sz w:val="20"/>
          <w:szCs w:val="20"/>
          <w:u w:val="single"/>
        </w:rPr>
        <w:t xml:space="preserve">Review and Reflection: </w:t>
      </w:r>
    </w:p>
    <w:p w14:paraId="0481D45A" w14:textId="77777777" w:rsidR="005652B3" w:rsidRPr="005652B3" w:rsidRDefault="005652B3" w:rsidP="00D42E23">
      <w:pPr>
        <w:pStyle w:val="NoSpacing"/>
        <w:numPr>
          <w:ilvl w:val="0"/>
          <w:numId w:val="5"/>
        </w:numPr>
        <w:rPr>
          <w:szCs w:val="20"/>
        </w:rPr>
      </w:pPr>
      <w:r>
        <w:rPr>
          <w:rFonts w:cs="Times New Roman"/>
          <w:color w:val="auto"/>
          <w:szCs w:val="20"/>
        </w:rPr>
        <w:t>Craig: CACI review</w:t>
      </w:r>
    </w:p>
    <w:p w14:paraId="26B83B11" w14:textId="54C425D7" w:rsidR="004018A5" w:rsidRPr="005F5326" w:rsidRDefault="005652B3" w:rsidP="00D42E23">
      <w:pPr>
        <w:pStyle w:val="NoSpacing"/>
        <w:numPr>
          <w:ilvl w:val="0"/>
          <w:numId w:val="5"/>
        </w:numPr>
        <w:rPr>
          <w:szCs w:val="20"/>
        </w:rPr>
      </w:pPr>
      <w:r>
        <w:rPr>
          <w:rFonts w:cs="Times New Roman"/>
          <w:color w:val="auto"/>
          <w:szCs w:val="20"/>
        </w:rPr>
        <w:t>N</w:t>
      </w:r>
      <w:r w:rsidR="005F5326">
        <w:rPr>
          <w:rFonts w:cs="Times New Roman"/>
          <w:color w:val="auto"/>
          <w:szCs w:val="20"/>
        </w:rPr>
        <w:t>on-core, low</w:t>
      </w:r>
      <w:r>
        <w:rPr>
          <w:rFonts w:cs="Times New Roman"/>
          <w:color w:val="auto"/>
          <w:szCs w:val="20"/>
        </w:rPr>
        <w:t>er</w:t>
      </w:r>
      <w:r w:rsidR="005F5326">
        <w:rPr>
          <w:rFonts w:cs="Times New Roman"/>
          <w:color w:val="auto"/>
          <w:szCs w:val="20"/>
        </w:rPr>
        <w:t xml:space="preserve"> quality, quarterly growth slowing (FY22), 4.2% vs. 7% for a company of its size</w:t>
      </w:r>
    </w:p>
    <w:p w14:paraId="174070A8" w14:textId="6E9EEB24" w:rsidR="005F5326" w:rsidRPr="005F5326" w:rsidRDefault="005F5326" w:rsidP="00D42E23">
      <w:pPr>
        <w:pStyle w:val="NoSpacing"/>
        <w:numPr>
          <w:ilvl w:val="0"/>
          <w:numId w:val="5"/>
        </w:numPr>
        <w:rPr>
          <w:szCs w:val="20"/>
        </w:rPr>
      </w:pPr>
      <w:r>
        <w:rPr>
          <w:rFonts w:cs="Times New Roman"/>
          <w:color w:val="auto"/>
          <w:szCs w:val="20"/>
        </w:rPr>
        <w:t xml:space="preserve">Craig used 4%/5% for </w:t>
      </w:r>
      <w:proofErr w:type="spellStart"/>
      <w:r>
        <w:rPr>
          <w:rFonts w:cs="Times New Roman"/>
          <w:color w:val="auto"/>
          <w:szCs w:val="20"/>
        </w:rPr>
        <w:t>sls</w:t>
      </w:r>
      <w:proofErr w:type="spellEnd"/>
      <w:r>
        <w:rPr>
          <w:rFonts w:cs="Times New Roman"/>
          <w:color w:val="auto"/>
          <w:szCs w:val="20"/>
        </w:rPr>
        <w:t xml:space="preserve">, EPS, </w:t>
      </w:r>
      <w:proofErr w:type="spellStart"/>
      <w:r>
        <w:rPr>
          <w:rFonts w:cs="Times New Roman"/>
          <w:color w:val="auto"/>
          <w:szCs w:val="20"/>
        </w:rPr>
        <w:t>lg</w:t>
      </w:r>
      <w:proofErr w:type="spellEnd"/>
      <w:r>
        <w:rPr>
          <w:rFonts w:cs="Times New Roman"/>
          <w:color w:val="auto"/>
          <w:szCs w:val="20"/>
        </w:rPr>
        <w:t xml:space="preserve"> tax credits affected FY21, will not recur in 2022, interest coverage 6-8x, not worrisome</w:t>
      </w:r>
    </w:p>
    <w:p w14:paraId="08D2A9CF" w14:textId="2317D336" w:rsidR="005F5326" w:rsidRPr="005F5326" w:rsidRDefault="005652B3" w:rsidP="00D42E23">
      <w:pPr>
        <w:pStyle w:val="NoSpacing"/>
        <w:numPr>
          <w:ilvl w:val="0"/>
          <w:numId w:val="5"/>
        </w:numPr>
        <w:rPr>
          <w:szCs w:val="20"/>
        </w:rPr>
      </w:pPr>
      <w:r>
        <w:rPr>
          <w:rFonts w:cs="Times New Roman"/>
          <w:color w:val="auto"/>
          <w:szCs w:val="20"/>
        </w:rPr>
        <w:t>$4.2B i</w:t>
      </w:r>
      <w:r w:rsidR="005F5326">
        <w:rPr>
          <w:rFonts w:cs="Times New Roman"/>
          <w:color w:val="auto"/>
          <w:szCs w:val="20"/>
        </w:rPr>
        <w:t>n goodwill and intangibles vs. $2.7B in shareholder equity – problem?</w:t>
      </w:r>
    </w:p>
    <w:p w14:paraId="4DF60C08" w14:textId="5BBCECC5" w:rsidR="005F5326" w:rsidRPr="00AB2DE4" w:rsidRDefault="005652B3" w:rsidP="00D42E23">
      <w:pPr>
        <w:pStyle w:val="NoSpacing"/>
        <w:numPr>
          <w:ilvl w:val="0"/>
          <w:numId w:val="5"/>
        </w:numPr>
        <w:rPr>
          <w:szCs w:val="20"/>
        </w:rPr>
      </w:pPr>
      <w:r>
        <w:rPr>
          <w:rFonts w:cs="Times New Roman"/>
          <w:color w:val="auto"/>
          <w:szCs w:val="20"/>
        </w:rPr>
        <w:t xml:space="preserve">SSG gave a </w:t>
      </w:r>
      <w:r w:rsidR="00AB2DE4">
        <w:rPr>
          <w:rFonts w:cs="Times New Roman"/>
          <w:color w:val="auto"/>
          <w:szCs w:val="20"/>
        </w:rPr>
        <w:t>BUY signal, 3.7 u/d</w:t>
      </w:r>
      <w:r>
        <w:rPr>
          <w:rFonts w:cs="Times New Roman"/>
          <w:color w:val="auto"/>
          <w:szCs w:val="20"/>
        </w:rPr>
        <w:t xml:space="preserve"> ratio</w:t>
      </w:r>
      <w:r w:rsidR="00E5726E">
        <w:rPr>
          <w:rFonts w:cs="Times New Roman"/>
          <w:color w:val="auto"/>
          <w:szCs w:val="20"/>
        </w:rPr>
        <w:t>, but most recent quarters were not good</w:t>
      </w:r>
    </w:p>
    <w:p w14:paraId="52359787" w14:textId="77777777" w:rsidR="005652B3" w:rsidRPr="005652B3" w:rsidRDefault="00AB2DE4" w:rsidP="00D42E23">
      <w:pPr>
        <w:pStyle w:val="NoSpacing"/>
        <w:numPr>
          <w:ilvl w:val="0"/>
          <w:numId w:val="5"/>
        </w:numPr>
        <w:rPr>
          <w:szCs w:val="20"/>
        </w:rPr>
      </w:pPr>
      <w:r>
        <w:rPr>
          <w:rFonts w:cs="Times New Roman"/>
          <w:color w:val="auto"/>
          <w:szCs w:val="20"/>
        </w:rPr>
        <w:t xml:space="preserve">Acquiring smaller companies, history of </w:t>
      </w:r>
      <w:r w:rsidR="005652B3">
        <w:rPr>
          <w:rFonts w:cs="Times New Roman"/>
          <w:color w:val="auto"/>
          <w:szCs w:val="20"/>
        </w:rPr>
        <w:t xml:space="preserve">beating street </w:t>
      </w:r>
      <w:r>
        <w:rPr>
          <w:rFonts w:cs="Times New Roman"/>
          <w:color w:val="auto"/>
          <w:szCs w:val="20"/>
        </w:rPr>
        <w:t>expectations, rep</w:t>
      </w:r>
      <w:r w:rsidR="005652B3">
        <w:rPr>
          <w:rFonts w:cs="Times New Roman"/>
          <w:color w:val="auto"/>
          <w:szCs w:val="20"/>
        </w:rPr>
        <w:t>utation as a high quality co.</w:t>
      </w:r>
    </w:p>
    <w:p w14:paraId="0C12BF0D" w14:textId="05F8A3A6" w:rsidR="00AB2DE4" w:rsidRPr="004018A5" w:rsidRDefault="005652B3" w:rsidP="00D42E23">
      <w:pPr>
        <w:pStyle w:val="NoSpacing"/>
        <w:numPr>
          <w:ilvl w:val="0"/>
          <w:numId w:val="5"/>
        </w:numPr>
        <w:rPr>
          <w:szCs w:val="20"/>
        </w:rPr>
      </w:pPr>
      <w:r>
        <w:rPr>
          <w:rFonts w:cs="Times New Roman"/>
          <w:color w:val="auto"/>
          <w:szCs w:val="20"/>
        </w:rPr>
        <w:t>Mostly governmen</w:t>
      </w:r>
      <w:r w:rsidR="00AB2DE4">
        <w:rPr>
          <w:rFonts w:cs="Times New Roman"/>
          <w:color w:val="auto"/>
          <w:szCs w:val="20"/>
        </w:rPr>
        <w:t xml:space="preserve">t work – military (SW), </w:t>
      </w:r>
      <w:r>
        <w:rPr>
          <w:rFonts w:cs="Times New Roman"/>
          <w:color w:val="auto"/>
          <w:szCs w:val="20"/>
        </w:rPr>
        <w:t>missiles, guidance systems, government</w:t>
      </w:r>
      <w:r w:rsidR="00AB2DE4">
        <w:rPr>
          <w:rFonts w:cs="Times New Roman"/>
          <w:color w:val="auto"/>
          <w:szCs w:val="20"/>
        </w:rPr>
        <w:t xml:space="preserve"> office apps</w:t>
      </w:r>
    </w:p>
    <w:p w14:paraId="05D7ECC2" w14:textId="77777777" w:rsidR="00D42E23" w:rsidRDefault="00D42E23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0FC0474F" w14:textId="7EB5DB64" w:rsidR="002C4DEE" w:rsidRDefault="002C4DEE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Buy/Sell Decision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(motion/second: action, type, yes/no/abstain)</w:t>
      </w:r>
    </w:p>
    <w:p w14:paraId="5EA86D89" w14:textId="58191B2B" w:rsidR="004018A5" w:rsidRPr="00AB2DE4" w:rsidRDefault="00AB2DE4" w:rsidP="00D42E23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"/>
        </w:rPr>
        <w:t xml:space="preserve">Craig/Roger:  sell all </w:t>
      </w:r>
      <w:r w:rsidR="002B4422">
        <w:rPr>
          <w:rFonts w:ascii="Times New Roman" w:hAnsi="Times New Roman"/>
          <w:sz w:val="20"/>
          <w:szCs w:val="20"/>
          <w:lang w:val="en"/>
        </w:rPr>
        <w:t>40</w:t>
      </w:r>
      <w:r>
        <w:rPr>
          <w:rFonts w:ascii="Times New Roman" w:hAnsi="Times New Roman"/>
          <w:sz w:val="20"/>
          <w:szCs w:val="20"/>
          <w:lang w:val="en"/>
        </w:rPr>
        <w:t>sh of CACI @</w:t>
      </w:r>
      <w:proofErr w:type="spellStart"/>
      <w:r>
        <w:rPr>
          <w:rFonts w:ascii="Times New Roman" w:hAnsi="Times New Roman"/>
          <w:sz w:val="20"/>
          <w:szCs w:val="20"/>
          <w:lang w:val="en"/>
        </w:rPr>
        <w:t>mkt</w:t>
      </w:r>
      <w:proofErr w:type="spellEnd"/>
      <w:r w:rsidR="002B4422">
        <w:rPr>
          <w:rFonts w:ascii="Times New Roman" w:hAnsi="Times New Roman"/>
          <w:sz w:val="20"/>
          <w:szCs w:val="20"/>
          <w:lang w:val="en"/>
        </w:rPr>
        <w:t>; 10/1/1</w:t>
      </w:r>
    </w:p>
    <w:p w14:paraId="1B2349A2" w14:textId="3E075D42" w:rsidR="00AB2DE4" w:rsidRDefault="002B4422" w:rsidP="00D42E23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ger/--: sell all 4sh of GOOG @</w:t>
      </w:r>
      <w:proofErr w:type="spellStart"/>
      <w:r>
        <w:rPr>
          <w:rFonts w:ascii="Times New Roman" w:hAnsi="Times New Roman"/>
          <w:sz w:val="20"/>
          <w:szCs w:val="20"/>
        </w:rPr>
        <w:t>mkt</w:t>
      </w:r>
      <w:proofErr w:type="spellEnd"/>
      <w:r>
        <w:rPr>
          <w:rFonts w:ascii="Times New Roman" w:hAnsi="Times New Roman"/>
          <w:sz w:val="20"/>
          <w:szCs w:val="20"/>
        </w:rPr>
        <w:t>; no second</w:t>
      </w:r>
    </w:p>
    <w:p w14:paraId="56341810" w14:textId="5FABDE53" w:rsidR="002B4422" w:rsidRDefault="002B4422" w:rsidP="00D42E23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aig/Marty: buy 60sh of MBUU @</w:t>
      </w:r>
      <w:proofErr w:type="spellStart"/>
      <w:r>
        <w:rPr>
          <w:rFonts w:ascii="Times New Roman" w:hAnsi="Times New Roman"/>
          <w:sz w:val="20"/>
          <w:szCs w:val="20"/>
        </w:rPr>
        <w:t>mkt</w:t>
      </w:r>
      <w:proofErr w:type="spellEnd"/>
      <w:r>
        <w:rPr>
          <w:rFonts w:ascii="Times New Roman" w:hAnsi="Times New Roman"/>
          <w:sz w:val="20"/>
          <w:szCs w:val="20"/>
        </w:rPr>
        <w:t>; 11/0/1</w:t>
      </w:r>
    </w:p>
    <w:p w14:paraId="2EAAC610" w14:textId="468FD15F" w:rsidR="005652B3" w:rsidRPr="00F06CBA" w:rsidRDefault="005652B3" w:rsidP="00D42E23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ty noted that the CACI sell and MBUU buy raised PAR and quality</w:t>
      </w:r>
    </w:p>
    <w:p w14:paraId="5A2915C9" w14:textId="77777777" w:rsidR="00F06CBA" w:rsidRDefault="00F06CBA" w:rsidP="00F06CB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15D87F" w14:textId="793ED782" w:rsidR="00F06CBA" w:rsidRDefault="00F06CBA" w:rsidP="00F06CB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ty: Remove</w:t>
      </w:r>
      <w:r w:rsidR="005652B3">
        <w:rPr>
          <w:rFonts w:ascii="Times New Roman" w:hAnsi="Times New Roman"/>
          <w:sz w:val="20"/>
          <w:szCs w:val="20"/>
        </w:rPr>
        <w:t xml:space="preserve"> M/I Homes from watch list – members agreed, none opposed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D70EB00" w14:textId="45298459" w:rsidR="00F06CBA" w:rsidRPr="00F06CBA" w:rsidRDefault="00F06CBA" w:rsidP="00F06CB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chele – stock study next </w:t>
      </w:r>
      <w:proofErr w:type="gramStart"/>
      <w:r>
        <w:rPr>
          <w:rFonts w:ascii="Times New Roman" w:hAnsi="Times New Roman"/>
          <w:sz w:val="20"/>
          <w:szCs w:val="20"/>
        </w:rPr>
        <w:t>month  -</w:t>
      </w:r>
      <w:proofErr w:type="gramEnd"/>
      <w:r w:rsidR="005652B3">
        <w:rPr>
          <w:rFonts w:ascii="Times New Roman" w:hAnsi="Times New Roman"/>
          <w:sz w:val="20"/>
          <w:szCs w:val="20"/>
        </w:rPr>
        <w:t xml:space="preserve"> go ahead and present, challenging another holding</w:t>
      </w:r>
      <w:r>
        <w:rPr>
          <w:rFonts w:ascii="Times New Roman" w:hAnsi="Times New Roman"/>
          <w:sz w:val="20"/>
          <w:szCs w:val="20"/>
        </w:rPr>
        <w:t xml:space="preserve"> if needed, Craig suggests another home builder</w:t>
      </w:r>
    </w:p>
    <w:p w14:paraId="41FC0CB4" w14:textId="77777777" w:rsidR="00D42E23" w:rsidRPr="00D42E23" w:rsidRDefault="00D42E23" w:rsidP="00D42E2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E03FC3" w14:textId="77777777" w:rsidR="004018A5" w:rsidRDefault="004018A5" w:rsidP="004018A5">
      <w:pPr>
        <w:spacing w:after="0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038"/>
        <w:gridCol w:w="1352"/>
        <w:gridCol w:w="1562"/>
        <w:gridCol w:w="1569"/>
        <w:gridCol w:w="1138"/>
        <w:gridCol w:w="1080"/>
        <w:gridCol w:w="985"/>
      </w:tblGrid>
      <w:tr w:rsidR="000C49D4" w:rsidRPr="00D96148" w14:paraId="151E89CC" w14:textId="77777777" w:rsidTr="000C49D4">
        <w:trPr>
          <w:trHeight w:val="403"/>
        </w:trPr>
        <w:tc>
          <w:tcPr>
            <w:tcW w:w="2246" w:type="dxa"/>
            <w:vAlign w:val="center"/>
            <w:hideMark/>
          </w:tcPr>
          <w:p w14:paraId="495E3B27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tock</w:t>
            </w:r>
          </w:p>
        </w:tc>
        <w:tc>
          <w:tcPr>
            <w:tcW w:w="1038" w:type="dxa"/>
            <w:vAlign w:val="center"/>
            <w:hideMark/>
          </w:tcPr>
          <w:p w14:paraId="3F101325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ymbol</w:t>
            </w:r>
          </w:p>
        </w:tc>
        <w:tc>
          <w:tcPr>
            <w:tcW w:w="1352" w:type="dxa"/>
            <w:vAlign w:val="center"/>
            <w:hideMark/>
          </w:tcPr>
          <w:p w14:paraId="66BB5352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Watcher</w:t>
            </w:r>
          </w:p>
        </w:tc>
        <w:tc>
          <w:tcPr>
            <w:tcW w:w="1562" w:type="dxa"/>
            <w:vAlign w:val="center"/>
            <w:hideMark/>
          </w:tcPr>
          <w:p w14:paraId="3B786BAC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Watcher: Buy/Hold/Sell</w:t>
            </w:r>
          </w:p>
        </w:tc>
        <w:tc>
          <w:tcPr>
            <w:tcW w:w="1569" w:type="dxa"/>
            <w:vAlign w:val="center"/>
            <w:hideMark/>
          </w:tcPr>
          <w:p w14:paraId="15C77B21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SG: Buy/Hold/Sell</w:t>
            </w:r>
          </w:p>
        </w:tc>
        <w:tc>
          <w:tcPr>
            <w:tcW w:w="1138" w:type="dxa"/>
            <w:vAlign w:val="center"/>
            <w:hideMark/>
          </w:tcPr>
          <w:p w14:paraId="20CB6C12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# of Shares</w:t>
            </w:r>
          </w:p>
        </w:tc>
        <w:tc>
          <w:tcPr>
            <w:tcW w:w="1080" w:type="dxa"/>
            <w:vAlign w:val="center"/>
          </w:tcPr>
          <w:p w14:paraId="36FDA22A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% of Portfolio</w:t>
            </w:r>
          </w:p>
        </w:tc>
        <w:tc>
          <w:tcPr>
            <w:tcW w:w="985" w:type="dxa"/>
            <w:vAlign w:val="center"/>
            <w:hideMark/>
          </w:tcPr>
          <w:p w14:paraId="3B4304DE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Year End</w:t>
            </w:r>
          </w:p>
        </w:tc>
      </w:tr>
      <w:tr w:rsidR="000C49D4" w:rsidRPr="00D96148" w14:paraId="6A250CF7" w14:textId="77777777" w:rsidTr="000C49D4">
        <w:trPr>
          <w:trHeight w:val="261"/>
        </w:trPr>
        <w:tc>
          <w:tcPr>
            <w:tcW w:w="2246" w:type="dxa"/>
            <w:noWrap/>
            <w:hideMark/>
          </w:tcPr>
          <w:p w14:paraId="4F992615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dobe</w:t>
            </w:r>
          </w:p>
        </w:tc>
        <w:tc>
          <w:tcPr>
            <w:tcW w:w="1038" w:type="dxa"/>
            <w:noWrap/>
            <w:hideMark/>
          </w:tcPr>
          <w:p w14:paraId="4156DEB4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DBE</w:t>
            </w:r>
          </w:p>
        </w:tc>
        <w:tc>
          <w:tcPr>
            <w:tcW w:w="1352" w:type="dxa"/>
            <w:noWrap/>
            <w:hideMark/>
          </w:tcPr>
          <w:p w14:paraId="3CAA6885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Kate (1)</w:t>
            </w:r>
          </w:p>
        </w:tc>
        <w:tc>
          <w:tcPr>
            <w:tcW w:w="1562" w:type="dxa"/>
            <w:noWrap/>
          </w:tcPr>
          <w:p w14:paraId="70789AF1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69" w:type="dxa"/>
            <w:noWrap/>
          </w:tcPr>
          <w:p w14:paraId="5DDD0D94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D4B0" w14:textId="77777777" w:rsidR="000C49D4" w:rsidRPr="009F2CD9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9F2CD9">
              <w:rPr>
                <w:rFonts w:eastAsia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952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0</w:t>
            </w:r>
          </w:p>
        </w:tc>
        <w:tc>
          <w:tcPr>
            <w:tcW w:w="985" w:type="dxa"/>
            <w:noWrap/>
          </w:tcPr>
          <w:p w14:paraId="64C81045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Nov</w:t>
            </w:r>
          </w:p>
        </w:tc>
      </w:tr>
      <w:tr w:rsidR="000C49D4" w:rsidRPr="00D96148" w14:paraId="67ED1E7F" w14:textId="77777777" w:rsidTr="000C49D4">
        <w:trPr>
          <w:trHeight w:val="261"/>
        </w:trPr>
        <w:tc>
          <w:tcPr>
            <w:tcW w:w="2246" w:type="dxa"/>
            <w:noWrap/>
          </w:tcPr>
          <w:p w14:paraId="2A6F6122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lphabet</w:t>
            </w:r>
          </w:p>
        </w:tc>
        <w:tc>
          <w:tcPr>
            <w:tcW w:w="1038" w:type="dxa"/>
            <w:noWrap/>
          </w:tcPr>
          <w:p w14:paraId="0DEE236E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GOOG</w:t>
            </w:r>
          </w:p>
        </w:tc>
        <w:tc>
          <w:tcPr>
            <w:tcW w:w="1352" w:type="dxa"/>
            <w:noWrap/>
          </w:tcPr>
          <w:p w14:paraId="03D1F0C8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oger</w:t>
            </w:r>
          </w:p>
        </w:tc>
        <w:tc>
          <w:tcPr>
            <w:tcW w:w="1562" w:type="dxa"/>
            <w:noWrap/>
          </w:tcPr>
          <w:p w14:paraId="280ED684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69" w:type="dxa"/>
            <w:noWrap/>
          </w:tcPr>
          <w:p w14:paraId="5C483FB9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77C5" w14:textId="77777777" w:rsidR="000C49D4" w:rsidRPr="009F2CD9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9F2CD9">
              <w:rPr>
                <w:rFonts w:eastAsia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90E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3</w:t>
            </w:r>
          </w:p>
        </w:tc>
        <w:tc>
          <w:tcPr>
            <w:tcW w:w="985" w:type="dxa"/>
            <w:noWrap/>
          </w:tcPr>
          <w:p w14:paraId="23289BC8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0C49D4" w:rsidRPr="00D96148" w14:paraId="636E8E8F" w14:textId="77777777" w:rsidTr="000C49D4">
        <w:trPr>
          <w:trHeight w:val="261"/>
        </w:trPr>
        <w:tc>
          <w:tcPr>
            <w:tcW w:w="2246" w:type="dxa"/>
            <w:noWrap/>
          </w:tcPr>
          <w:p w14:paraId="0EB7DBFC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 xml:space="preserve">Apple </w:t>
            </w:r>
          </w:p>
        </w:tc>
        <w:tc>
          <w:tcPr>
            <w:tcW w:w="1038" w:type="dxa"/>
            <w:noWrap/>
          </w:tcPr>
          <w:p w14:paraId="3E7F10F6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APL</w:t>
            </w:r>
          </w:p>
        </w:tc>
        <w:tc>
          <w:tcPr>
            <w:tcW w:w="1352" w:type="dxa"/>
            <w:noWrap/>
          </w:tcPr>
          <w:p w14:paraId="2BBA92F9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Jackie</w:t>
            </w:r>
          </w:p>
        </w:tc>
        <w:tc>
          <w:tcPr>
            <w:tcW w:w="1562" w:type="dxa"/>
            <w:noWrap/>
          </w:tcPr>
          <w:p w14:paraId="2FA5199F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69" w:type="dxa"/>
            <w:noWrap/>
          </w:tcPr>
          <w:p w14:paraId="6BD4C752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778" w14:textId="77777777" w:rsidR="000C49D4" w:rsidRPr="009F2CD9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9F2CD9">
              <w:rPr>
                <w:rFonts w:eastAsia="Times New Roman" w:cs="Times New Roman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8F9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8</w:t>
            </w:r>
          </w:p>
        </w:tc>
        <w:tc>
          <w:tcPr>
            <w:tcW w:w="985" w:type="dxa"/>
            <w:noWrap/>
          </w:tcPr>
          <w:p w14:paraId="1615F541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ep</w:t>
            </w:r>
          </w:p>
        </w:tc>
      </w:tr>
      <w:tr w:rsidR="000C49D4" w:rsidRPr="00D96148" w14:paraId="204A3691" w14:textId="77777777" w:rsidTr="000C49D4">
        <w:trPr>
          <w:trHeight w:val="287"/>
        </w:trPr>
        <w:tc>
          <w:tcPr>
            <w:tcW w:w="2246" w:type="dxa"/>
            <w:noWrap/>
            <w:hideMark/>
          </w:tcPr>
          <w:p w14:paraId="235FFCE3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 xml:space="preserve">C. H. Robinson </w:t>
            </w:r>
          </w:p>
        </w:tc>
        <w:tc>
          <w:tcPr>
            <w:tcW w:w="1038" w:type="dxa"/>
            <w:noWrap/>
            <w:hideMark/>
          </w:tcPr>
          <w:p w14:paraId="34754A63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CHRW</w:t>
            </w:r>
          </w:p>
        </w:tc>
        <w:tc>
          <w:tcPr>
            <w:tcW w:w="1352" w:type="dxa"/>
            <w:noWrap/>
            <w:hideMark/>
          </w:tcPr>
          <w:p w14:paraId="12B37B1B" w14:textId="77777777" w:rsidR="000C49D4" w:rsidRPr="00491D9F" w:rsidRDefault="000C49D4" w:rsidP="000B7B33">
            <w:pPr>
              <w:tabs>
                <w:tab w:val="left" w:pos="885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hele</w:t>
            </w:r>
          </w:p>
        </w:tc>
        <w:tc>
          <w:tcPr>
            <w:tcW w:w="1562" w:type="dxa"/>
            <w:noWrap/>
          </w:tcPr>
          <w:p w14:paraId="0A8664B2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69" w:type="dxa"/>
            <w:noWrap/>
          </w:tcPr>
          <w:p w14:paraId="60D1C8BE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172F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113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2</w:t>
            </w:r>
          </w:p>
        </w:tc>
        <w:tc>
          <w:tcPr>
            <w:tcW w:w="985" w:type="dxa"/>
            <w:noWrap/>
          </w:tcPr>
          <w:p w14:paraId="43A80810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0C49D4" w:rsidRPr="00D96148" w14:paraId="76EC3A85" w14:textId="77777777" w:rsidTr="000C49D4">
        <w:trPr>
          <w:trHeight w:val="261"/>
        </w:trPr>
        <w:tc>
          <w:tcPr>
            <w:tcW w:w="2246" w:type="dxa"/>
            <w:noWrap/>
            <w:hideMark/>
          </w:tcPr>
          <w:p w14:paraId="5A1C099A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CACI International</w:t>
            </w:r>
          </w:p>
        </w:tc>
        <w:tc>
          <w:tcPr>
            <w:tcW w:w="1038" w:type="dxa"/>
            <w:noWrap/>
            <w:hideMark/>
          </w:tcPr>
          <w:p w14:paraId="00A94A3E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CACI</w:t>
            </w:r>
          </w:p>
        </w:tc>
        <w:tc>
          <w:tcPr>
            <w:tcW w:w="1352" w:type="dxa"/>
            <w:noWrap/>
            <w:hideMark/>
          </w:tcPr>
          <w:p w14:paraId="7991D236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Craig (2)</w:t>
            </w:r>
          </w:p>
        </w:tc>
        <w:tc>
          <w:tcPr>
            <w:tcW w:w="1562" w:type="dxa"/>
            <w:shd w:val="clear" w:color="auto" w:fill="auto"/>
            <w:noWrap/>
          </w:tcPr>
          <w:p w14:paraId="6A3A4977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LL all</w:t>
            </w:r>
          </w:p>
        </w:tc>
        <w:tc>
          <w:tcPr>
            <w:tcW w:w="1569" w:type="dxa"/>
            <w:shd w:val="clear" w:color="auto" w:fill="auto"/>
            <w:noWrap/>
          </w:tcPr>
          <w:p w14:paraId="59215C88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A25F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5F7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1</w:t>
            </w:r>
          </w:p>
        </w:tc>
        <w:tc>
          <w:tcPr>
            <w:tcW w:w="985" w:type="dxa"/>
            <w:noWrap/>
          </w:tcPr>
          <w:p w14:paraId="3C507D85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Jun</w:t>
            </w:r>
          </w:p>
        </w:tc>
      </w:tr>
      <w:tr w:rsidR="000C49D4" w:rsidRPr="00D96148" w14:paraId="2CBC998F" w14:textId="77777777" w:rsidTr="000C49D4">
        <w:trPr>
          <w:trHeight w:val="260"/>
        </w:trPr>
        <w:tc>
          <w:tcPr>
            <w:tcW w:w="2246" w:type="dxa"/>
            <w:noWrap/>
            <w:hideMark/>
          </w:tcPr>
          <w:p w14:paraId="5F8DED09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anaher</w:t>
            </w:r>
          </w:p>
        </w:tc>
        <w:tc>
          <w:tcPr>
            <w:tcW w:w="1038" w:type="dxa"/>
            <w:noWrap/>
            <w:hideMark/>
          </w:tcPr>
          <w:p w14:paraId="62CB61B0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HR</w:t>
            </w:r>
          </w:p>
        </w:tc>
        <w:tc>
          <w:tcPr>
            <w:tcW w:w="1352" w:type="dxa"/>
            <w:noWrap/>
            <w:hideMark/>
          </w:tcPr>
          <w:p w14:paraId="2F6F7A99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Harrison (2)</w:t>
            </w:r>
          </w:p>
        </w:tc>
        <w:tc>
          <w:tcPr>
            <w:tcW w:w="1562" w:type="dxa"/>
            <w:noWrap/>
          </w:tcPr>
          <w:p w14:paraId="62BF1B5E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69" w:type="dxa"/>
            <w:noWrap/>
          </w:tcPr>
          <w:p w14:paraId="5889D28B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FFD4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FFB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2</w:t>
            </w:r>
          </w:p>
        </w:tc>
        <w:tc>
          <w:tcPr>
            <w:tcW w:w="985" w:type="dxa"/>
            <w:noWrap/>
          </w:tcPr>
          <w:p w14:paraId="51686376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0C49D4" w:rsidRPr="00D96148" w14:paraId="56B9B812" w14:textId="77777777" w:rsidTr="000C49D4">
        <w:trPr>
          <w:trHeight w:val="261"/>
        </w:trPr>
        <w:tc>
          <w:tcPr>
            <w:tcW w:w="2246" w:type="dxa"/>
            <w:noWrap/>
            <w:vAlign w:val="center"/>
            <w:hideMark/>
          </w:tcPr>
          <w:p w14:paraId="5A5BC7CF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astenal</w:t>
            </w:r>
          </w:p>
        </w:tc>
        <w:tc>
          <w:tcPr>
            <w:tcW w:w="1038" w:type="dxa"/>
            <w:noWrap/>
            <w:vAlign w:val="center"/>
            <w:hideMark/>
          </w:tcPr>
          <w:p w14:paraId="0E0D2745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AST</w:t>
            </w:r>
          </w:p>
        </w:tc>
        <w:tc>
          <w:tcPr>
            <w:tcW w:w="1352" w:type="dxa"/>
            <w:noWrap/>
            <w:vAlign w:val="center"/>
            <w:hideMark/>
          </w:tcPr>
          <w:p w14:paraId="29A83817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Rich (1)</w:t>
            </w:r>
          </w:p>
        </w:tc>
        <w:tc>
          <w:tcPr>
            <w:tcW w:w="1562" w:type="dxa"/>
            <w:noWrap/>
          </w:tcPr>
          <w:p w14:paraId="357CA2C6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69" w:type="dxa"/>
            <w:noWrap/>
          </w:tcPr>
          <w:p w14:paraId="097D464C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8636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8CBA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6</w:t>
            </w:r>
          </w:p>
        </w:tc>
        <w:tc>
          <w:tcPr>
            <w:tcW w:w="985" w:type="dxa"/>
            <w:noWrap/>
            <w:vAlign w:val="center"/>
          </w:tcPr>
          <w:p w14:paraId="42767D82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0C49D4" w:rsidRPr="00D96148" w14:paraId="10545F3E" w14:textId="77777777" w:rsidTr="000C49D4">
        <w:trPr>
          <w:trHeight w:val="261"/>
        </w:trPr>
        <w:tc>
          <w:tcPr>
            <w:tcW w:w="2246" w:type="dxa"/>
            <w:noWrap/>
            <w:vAlign w:val="center"/>
          </w:tcPr>
          <w:p w14:paraId="2DD76E32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delity Sel. </w:t>
            </w:r>
            <w:r w:rsidRPr="00491D9F">
              <w:rPr>
                <w:rFonts w:eastAsia="Times New Roman" w:cs="Times New Roman"/>
              </w:rPr>
              <w:t>Healthcare</w:t>
            </w:r>
          </w:p>
        </w:tc>
        <w:tc>
          <w:tcPr>
            <w:tcW w:w="1038" w:type="dxa"/>
            <w:noWrap/>
            <w:vAlign w:val="center"/>
          </w:tcPr>
          <w:p w14:paraId="3CAB3DF8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SPHX</w:t>
            </w:r>
          </w:p>
        </w:tc>
        <w:tc>
          <w:tcPr>
            <w:tcW w:w="1352" w:type="dxa"/>
            <w:noWrap/>
            <w:vAlign w:val="center"/>
          </w:tcPr>
          <w:p w14:paraId="107529B7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---</w:t>
            </w:r>
          </w:p>
        </w:tc>
        <w:tc>
          <w:tcPr>
            <w:tcW w:w="1562" w:type="dxa"/>
            <w:noWrap/>
          </w:tcPr>
          <w:p w14:paraId="79CE040E" w14:textId="77777777" w:rsidR="000C49D4" w:rsidRDefault="000C49D4" w:rsidP="000B7B33">
            <w:pPr>
              <w:jc w:val="center"/>
            </w:pPr>
            <w:r w:rsidRPr="00F8766B">
              <w:rPr>
                <w:rFonts w:eastAsia="Times New Roman" w:cs="Times New Roman"/>
              </w:rPr>
              <w:t>---</w:t>
            </w:r>
          </w:p>
        </w:tc>
        <w:tc>
          <w:tcPr>
            <w:tcW w:w="1569" w:type="dxa"/>
            <w:noWrap/>
          </w:tcPr>
          <w:p w14:paraId="6F7E7E3A" w14:textId="77777777" w:rsidR="000C49D4" w:rsidRDefault="000C49D4" w:rsidP="000B7B33">
            <w:pPr>
              <w:jc w:val="center"/>
            </w:pPr>
            <w:r w:rsidRPr="00F8766B">
              <w:rPr>
                <w:rFonts w:eastAsia="Times New Roman" w:cs="Times New Roman"/>
              </w:rPr>
              <w:t>---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5BB2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338.5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9C5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3</w:t>
            </w:r>
          </w:p>
        </w:tc>
        <w:tc>
          <w:tcPr>
            <w:tcW w:w="985" w:type="dxa"/>
            <w:noWrap/>
            <w:vAlign w:val="center"/>
          </w:tcPr>
          <w:p w14:paraId="13AA88F2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---</w:t>
            </w:r>
          </w:p>
        </w:tc>
      </w:tr>
      <w:tr w:rsidR="000C49D4" w:rsidRPr="00D96148" w14:paraId="6088AF8D" w14:textId="77777777" w:rsidTr="000C49D4">
        <w:trPr>
          <w:trHeight w:val="261"/>
        </w:trPr>
        <w:tc>
          <w:tcPr>
            <w:tcW w:w="2246" w:type="dxa"/>
            <w:noWrap/>
            <w:vAlign w:val="center"/>
          </w:tcPr>
          <w:p w14:paraId="0FD69143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lastRenderedPageBreak/>
              <w:t>IRobot</w:t>
            </w:r>
          </w:p>
        </w:tc>
        <w:tc>
          <w:tcPr>
            <w:tcW w:w="1038" w:type="dxa"/>
            <w:noWrap/>
            <w:vAlign w:val="center"/>
          </w:tcPr>
          <w:p w14:paraId="358F729C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IRBT</w:t>
            </w:r>
          </w:p>
        </w:tc>
        <w:tc>
          <w:tcPr>
            <w:tcW w:w="1352" w:type="dxa"/>
            <w:noWrap/>
            <w:vAlign w:val="center"/>
          </w:tcPr>
          <w:p w14:paraId="5B2C9825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Bill</w:t>
            </w:r>
          </w:p>
        </w:tc>
        <w:tc>
          <w:tcPr>
            <w:tcW w:w="1562" w:type="dxa"/>
            <w:noWrap/>
          </w:tcPr>
          <w:p w14:paraId="58D5BC99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69" w:type="dxa"/>
            <w:noWrap/>
          </w:tcPr>
          <w:p w14:paraId="1AB12EC6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18B4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82C3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0</w:t>
            </w:r>
          </w:p>
        </w:tc>
        <w:tc>
          <w:tcPr>
            <w:tcW w:w="985" w:type="dxa"/>
            <w:noWrap/>
            <w:vAlign w:val="center"/>
          </w:tcPr>
          <w:p w14:paraId="78A156B7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0C49D4" w:rsidRPr="00D96148" w14:paraId="56EEFF7C" w14:textId="77777777" w:rsidTr="000C49D4">
        <w:trPr>
          <w:trHeight w:val="261"/>
        </w:trPr>
        <w:tc>
          <w:tcPr>
            <w:tcW w:w="2246" w:type="dxa"/>
            <w:noWrap/>
            <w:vAlign w:val="center"/>
          </w:tcPr>
          <w:p w14:paraId="76C3A4D6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Illumina</w:t>
            </w:r>
          </w:p>
        </w:tc>
        <w:tc>
          <w:tcPr>
            <w:tcW w:w="1038" w:type="dxa"/>
            <w:noWrap/>
            <w:vAlign w:val="center"/>
          </w:tcPr>
          <w:p w14:paraId="4A97A62B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ILMN</w:t>
            </w:r>
          </w:p>
        </w:tc>
        <w:tc>
          <w:tcPr>
            <w:tcW w:w="1352" w:type="dxa"/>
            <w:noWrap/>
            <w:vAlign w:val="center"/>
          </w:tcPr>
          <w:p w14:paraId="36CEA659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ne (1)</w:t>
            </w:r>
          </w:p>
        </w:tc>
        <w:tc>
          <w:tcPr>
            <w:tcW w:w="1562" w:type="dxa"/>
            <w:noWrap/>
          </w:tcPr>
          <w:p w14:paraId="30D07F4C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69" w:type="dxa"/>
            <w:noWrap/>
          </w:tcPr>
          <w:p w14:paraId="49B04DB7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4DC9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580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1</w:t>
            </w:r>
          </w:p>
        </w:tc>
        <w:tc>
          <w:tcPr>
            <w:tcW w:w="985" w:type="dxa"/>
            <w:noWrap/>
            <w:vAlign w:val="center"/>
          </w:tcPr>
          <w:p w14:paraId="3C3BA328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0C49D4" w:rsidRPr="00D96148" w14:paraId="3748E95A" w14:textId="77777777" w:rsidTr="000C49D4">
        <w:trPr>
          <w:trHeight w:val="261"/>
        </w:trPr>
        <w:tc>
          <w:tcPr>
            <w:tcW w:w="2246" w:type="dxa"/>
            <w:noWrap/>
            <w:vAlign w:val="center"/>
          </w:tcPr>
          <w:p w14:paraId="29CC1C9A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Malibu Boats</w:t>
            </w:r>
          </w:p>
        </w:tc>
        <w:tc>
          <w:tcPr>
            <w:tcW w:w="1038" w:type="dxa"/>
            <w:noWrap/>
            <w:vAlign w:val="center"/>
          </w:tcPr>
          <w:p w14:paraId="167210A5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MBUU</w:t>
            </w:r>
          </w:p>
        </w:tc>
        <w:tc>
          <w:tcPr>
            <w:tcW w:w="1352" w:type="dxa"/>
            <w:noWrap/>
            <w:vAlign w:val="center"/>
          </w:tcPr>
          <w:p w14:paraId="30F55578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Craig (2)</w:t>
            </w:r>
          </w:p>
        </w:tc>
        <w:tc>
          <w:tcPr>
            <w:tcW w:w="1562" w:type="dxa"/>
            <w:noWrap/>
          </w:tcPr>
          <w:p w14:paraId="4EDCBA07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30sh</w:t>
            </w:r>
          </w:p>
        </w:tc>
        <w:tc>
          <w:tcPr>
            <w:tcW w:w="1569" w:type="dxa"/>
            <w:noWrap/>
          </w:tcPr>
          <w:p w14:paraId="04D98BCB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97C8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8D7F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</w:t>
            </w:r>
          </w:p>
        </w:tc>
        <w:tc>
          <w:tcPr>
            <w:tcW w:w="985" w:type="dxa"/>
            <w:noWrap/>
            <w:vAlign w:val="center"/>
          </w:tcPr>
          <w:p w14:paraId="7B744A07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491D9F">
              <w:rPr>
                <w:rFonts w:eastAsia="Times New Roman" w:cs="Times New Roman"/>
              </w:rPr>
              <w:t>Jum</w:t>
            </w:r>
            <w:proofErr w:type="spellEnd"/>
          </w:p>
        </w:tc>
      </w:tr>
      <w:tr w:rsidR="000C49D4" w:rsidRPr="00D96148" w14:paraId="281EEFC9" w14:textId="77777777" w:rsidTr="000C49D4">
        <w:trPr>
          <w:trHeight w:val="261"/>
        </w:trPr>
        <w:tc>
          <w:tcPr>
            <w:tcW w:w="2246" w:type="dxa"/>
            <w:noWrap/>
          </w:tcPr>
          <w:p w14:paraId="032CF073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tarbucks</w:t>
            </w:r>
          </w:p>
        </w:tc>
        <w:tc>
          <w:tcPr>
            <w:tcW w:w="1038" w:type="dxa"/>
            <w:noWrap/>
          </w:tcPr>
          <w:p w14:paraId="6E111B94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BUX</w:t>
            </w:r>
          </w:p>
        </w:tc>
        <w:tc>
          <w:tcPr>
            <w:tcW w:w="1352" w:type="dxa"/>
            <w:noWrap/>
          </w:tcPr>
          <w:p w14:paraId="215BF8A0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Harrison (2)</w:t>
            </w:r>
          </w:p>
        </w:tc>
        <w:tc>
          <w:tcPr>
            <w:tcW w:w="1562" w:type="dxa"/>
          </w:tcPr>
          <w:p w14:paraId="605DE645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69" w:type="dxa"/>
          </w:tcPr>
          <w:p w14:paraId="0D57BE3C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BD1D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90004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8</w:t>
            </w:r>
          </w:p>
        </w:tc>
        <w:tc>
          <w:tcPr>
            <w:tcW w:w="985" w:type="dxa"/>
            <w:noWrap/>
          </w:tcPr>
          <w:p w14:paraId="4192644F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ep</w:t>
            </w:r>
          </w:p>
        </w:tc>
      </w:tr>
      <w:tr w:rsidR="000C49D4" w:rsidRPr="00D96148" w14:paraId="08E2A6DA" w14:textId="77777777" w:rsidTr="000C49D4">
        <w:trPr>
          <w:trHeight w:val="170"/>
        </w:trPr>
        <w:tc>
          <w:tcPr>
            <w:tcW w:w="2246" w:type="dxa"/>
            <w:noWrap/>
          </w:tcPr>
          <w:p w14:paraId="45E1B7A1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Tractor Supply</w:t>
            </w:r>
          </w:p>
        </w:tc>
        <w:tc>
          <w:tcPr>
            <w:tcW w:w="1038" w:type="dxa"/>
            <w:noWrap/>
          </w:tcPr>
          <w:p w14:paraId="7F4E6B82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TSCO</w:t>
            </w:r>
          </w:p>
        </w:tc>
        <w:tc>
          <w:tcPr>
            <w:tcW w:w="1352" w:type="dxa"/>
            <w:noWrap/>
          </w:tcPr>
          <w:p w14:paraId="7E7F5A20" w14:textId="77777777" w:rsidR="000C49D4" w:rsidRPr="00491D9F" w:rsidRDefault="000C49D4" w:rsidP="000B7B33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Paul</w:t>
            </w:r>
          </w:p>
        </w:tc>
        <w:tc>
          <w:tcPr>
            <w:tcW w:w="1562" w:type="dxa"/>
          </w:tcPr>
          <w:p w14:paraId="76B18039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69" w:type="dxa"/>
          </w:tcPr>
          <w:p w14:paraId="1290FBA1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F8C6" w14:textId="77777777" w:rsidR="000C49D4" w:rsidRPr="009F2CD9" w:rsidRDefault="000C49D4" w:rsidP="000B7B33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1A0FD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2</w:t>
            </w:r>
          </w:p>
        </w:tc>
        <w:tc>
          <w:tcPr>
            <w:tcW w:w="985" w:type="dxa"/>
            <w:noWrap/>
          </w:tcPr>
          <w:p w14:paraId="3B09FAAE" w14:textId="77777777" w:rsidR="000C49D4" w:rsidRPr="00491D9F" w:rsidRDefault="000C49D4" w:rsidP="000B7B33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</w:tbl>
    <w:p w14:paraId="1BC0AA9E" w14:textId="77777777" w:rsidR="000C49D4" w:rsidRPr="004018A5" w:rsidRDefault="000C49D4" w:rsidP="004018A5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4FEBA326" w14:textId="77777777" w:rsidR="004018A5" w:rsidRPr="004018A5" w:rsidRDefault="004018A5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14:paraId="1DDED6BA" w14:textId="77777777" w:rsidR="004018A5" w:rsidRPr="004018A5" w:rsidRDefault="004018A5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Note: The Stock Study and Education schedule is in the process of revision</w:t>
      </w:r>
    </w:p>
    <w:p w14:paraId="08E062F5" w14:textId="77777777" w:rsidR="004018A5" w:rsidRPr="004018A5" w:rsidRDefault="004018A5" w:rsidP="004018A5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23410C20" w14:textId="77777777" w:rsidR="004018A5" w:rsidRPr="004018A5" w:rsidRDefault="004018A5" w:rsidP="004018A5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303114C" wp14:editId="7F336C93">
            <wp:extent cx="6850743" cy="680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6" cy="6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E72B" w14:textId="77777777" w:rsidR="004018A5" w:rsidRPr="004018A5" w:rsidRDefault="004018A5" w:rsidP="004018A5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7A58C19D" w14:textId="3A08910E" w:rsidR="00626A4C" w:rsidRPr="004018A5" w:rsidRDefault="00626A4C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AA89D1C" w14:textId="39D77B37" w:rsidR="00EA6688" w:rsidRPr="004018A5" w:rsidRDefault="00EA6688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Adjourned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by Rich at </w:t>
      </w:r>
      <w:r w:rsidR="00F06CBA">
        <w:rPr>
          <w:rFonts w:ascii="Times New Roman" w:hAnsi="Times New Roman"/>
          <w:sz w:val="20"/>
          <w:szCs w:val="20"/>
          <w:lang w:val="en"/>
        </w:rPr>
        <w:t>12:35p</w:t>
      </w:r>
      <w:r w:rsidR="00FC3B54">
        <w:rPr>
          <w:rFonts w:ascii="Times New Roman" w:hAnsi="Times New Roman"/>
          <w:sz w:val="20"/>
          <w:szCs w:val="20"/>
          <w:lang w:val="en"/>
        </w:rPr>
        <w:t xml:space="preserve"> </w:t>
      </w:r>
      <w:r w:rsidR="00E2158E" w:rsidRPr="004018A5">
        <w:rPr>
          <w:rFonts w:ascii="Times New Roman" w:hAnsi="Times New Roman"/>
          <w:sz w:val="20"/>
          <w:szCs w:val="20"/>
          <w:lang w:val="en"/>
        </w:rPr>
        <w:t>p</w:t>
      </w:r>
      <w:r w:rsidRPr="004018A5">
        <w:rPr>
          <w:rFonts w:ascii="Times New Roman" w:hAnsi="Times New Roman"/>
          <w:sz w:val="20"/>
          <w:szCs w:val="20"/>
          <w:lang w:val="en"/>
        </w:rPr>
        <w:t>m</w:t>
      </w:r>
    </w:p>
    <w:p w14:paraId="721B8D38" w14:textId="6BE830B3" w:rsidR="006D7806" w:rsidRPr="009F48E1" w:rsidRDefault="00D42E2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"/>
        </w:rPr>
        <w:t>Submitted by Rich Alden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 xml:space="preserve">, </w:t>
      </w:r>
      <w:r>
        <w:rPr>
          <w:rFonts w:ascii="Times New Roman" w:hAnsi="Times New Roman"/>
          <w:sz w:val="20"/>
          <w:szCs w:val="20"/>
          <w:lang w:val="en"/>
        </w:rPr>
        <w:t xml:space="preserve">Acting 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>Recording Partner</w:t>
      </w:r>
    </w:p>
    <w:sectPr w:rsidR="006D7806" w:rsidRPr="009F48E1" w:rsidSect="00FF4901">
      <w:footerReference w:type="default" r:id="rId16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D9EE" w14:textId="77777777" w:rsidR="00E16BD1" w:rsidRDefault="00E16BD1">
      <w:pPr>
        <w:spacing w:after="0" w:line="240" w:lineRule="auto"/>
      </w:pPr>
      <w:r>
        <w:separator/>
      </w:r>
    </w:p>
  </w:endnote>
  <w:endnote w:type="continuationSeparator" w:id="0">
    <w:p w14:paraId="1B3E60C2" w14:textId="77777777" w:rsidR="00E16BD1" w:rsidRDefault="00E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651875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29B24" w14:textId="77777777" w:rsidR="00E16BD1" w:rsidRDefault="00E16BD1">
      <w:pPr>
        <w:spacing w:after="0" w:line="240" w:lineRule="auto"/>
      </w:pPr>
      <w:r>
        <w:separator/>
      </w:r>
    </w:p>
  </w:footnote>
  <w:footnote w:type="continuationSeparator" w:id="0">
    <w:p w14:paraId="3E7E6A65" w14:textId="77777777" w:rsidR="00E16BD1" w:rsidRDefault="00E1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97D"/>
    <w:multiLevelType w:val="hybridMultilevel"/>
    <w:tmpl w:val="88B8A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573A9"/>
    <w:multiLevelType w:val="hybridMultilevel"/>
    <w:tmpl w:val="FC6C7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93D67"/>
    <w:multiLevelType w:val="hybridMultilevel"/>
    <w:tmpl w:val="EAE6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95577"/>
    <w:multiLevelType w:val="hybridMultilevel"/>
    <w:tmpl w:val="D82A3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3061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247D76"/>
    <w:multiLevelType w:val="hybridMultilevel"/>
    <w:tmpl w:val="B5C8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FF00EB"/>
    <w:multiLevelType w:val="hybridMultilevel"/>
    <w:tmpl w:val="DB1E8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8B6E44"/>
    <w:multiLevelType w:val="hybridMultilevel"/>
    <w:tmpl w:val="EE3A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3C5D5B"/>
    <w:multiLevelType w:val="hybridMultilevel"/>
    <w:tmpl w:val="8862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B4CF5"/>
    <w:multiLevelType w:val="hybridMultilevel"/>
    <w:tmpl w:val="4BEA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90AC2"/>
    <w:multiLevelType w:val="hybridMultilevel"/>
    <w:tmpl w:val="D0FA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B1922"/>
    <w:multiLevelType w:val="hybridMultilevel"/>
    <w:tmpl w:val="1AFA5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D740B0"/>
    <w:multiLevelType w:val="hybridMultilevel"/>
    <w:tmpl w:val="9F4A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1A3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4E237F"/>
    <w:multiLevelType w:val="hybridMultilevel"/>
    <w:tmpl w:val="EEF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6"/>
    <w:rsid w:val="00022D0E"/>
    <w:rsid w:val="00031139"/>
    <w:rsid w:val="00034FDC"/>
    <w:rsid w:val="000355FB"/>
    <w:rsid w:val="000370F4"/>
    <w:rsid w:val="000464F0"/>
    <w:rsid w:val="000663B2"/>
    <w:rsid w:val="0007731E"/>
    <w:rsid w:val="00097E2F"/>
    <w:rsid w:val="000C49D4"/>
    <w:rsid w:val="000D715C"/>
    <w:rsid w:val="000E0FD9"/>
    <w:rsid w:val="000E4E1C"/>
    <w:rsid w:val="000F2BDD"/>
    <w:rsid w:val="0010100F"/>
    <w:rsid w:val="00113271"/>
    <w:rsid w:val="00115D7F"/>
    <w:rsid w:val="0012158C"/>
    <w:rsid w:val="00131E0E"/>
    <w:rsid w:val="00147965"/>
    <w:rsid w:val="00150810"/>
    <w:rsid w:val="00157150"/>
    <w:rsid w:val="001665D4"/>
    <w:rsid w:val="0016718B"/>
    <w:rsid w:val="001731CB"/>
    <w:rsid w:val="0018005B"/>
    <w:rsid w:val="001A17FC"/>
    <w:rsid w:val="001A5F5B"/>
    <w:rsid w:val="001F0762"/>
    <w:rsid w:val="001F2F51"/>
    <w:rsid w:val="00213B49"/>
    <w:rsid w:val="002146DD"/>
    <w:rsid w:val="00220418"/>
    <w:rsid w:val="002435B7"/>
    <w:rsid w:val="00243C74"/>
    <w:rsid w:val="00284083"/>
    <w:rsid w:val="00297D71"/>
    <w:rsid w:val="002B059D"/>
    <w:rsid w:val="002B4422"/>
    <w:rsid w:val="002C4CC1"/>
    <w:rsid w:val="002C4DEE"/>
    <w:rsid w:val="002D4780"/>
    <w:rsid w:val="002E1FF8"/>
    <w:rsid w:val="002E22AE"/>
    <w:rsid w:val="002E783D"/>
    <w:rsid w:val="00301BD2"/>
    <w:rsid w:val="00326F3D"/>
    <w:rsid w:val="00327015"/>
    <w:rsid w:val="00336E05"/>
    <w:rsid w:val="0035600C"/>
    <w:rsid w:val="00365B3E"/>
    <w:rsid w:val="00384C32"/>
    <w:rsid w:val="003944BE"/>
    <w:rsid w:val="003970EB"/>
    <w:rsid w:val="003B207B"/>
    <w:rsid w:val="003B4AE5"/>
    <w:rsid w:val="003B7F1B"/>
    <w:rsid w:val="003D3975"/>
    <w:rsid w:val="003D4A7C"/>
    <w:rsid w:val="003D4C77"/>
    <w:rsid w:val="003D5E24"/>
    <w:rsid w:val="003F00C6"/>
    <w:rsid w:val="004018A5"/>
    <w:rsid w:val="0040297D"/>
    <w:rsid w:val="004226F6"/>
    <w:rsid w:val="00436290"/>
    <w:rsid w:val="00442A4E"/>
    <w:rsid w:val="0045000C"/>
    <w:rsid w:val="004560C0"/>
    <w:rsid w:val="00465563"/>
    <w:rsid w:val="00472B99"/>
    <w:rsid w:val="00485E41"/>
    <w:rsid w:val="004B3313"/>
    <w:rsid w:val="004B4608"/>
    <w:rsid w:val="004D2C58"/>
    <w:rsid w:val="004D6B36"/>
    <w:rsid w:val="004E02BB"/>
    <w:rsid w:val="004F028A"/>
    <w:rsid w:val="004F0E2A"/>
    <w:rsid w:val="004F1EB6"/>
    <w:rsid w:val="00503E75"/>
    <w:rsid w:val="0051627B"/>
    <w:rsid w:val="00527B79"/>
    <w:rsid w:val="00550296"/>
    <w:rsid w:val="00557A76"/>
    <w:rsid w:val="005652B3"/>
    <w:rsid w:val="005835FF"/>
    <w:rsid w:val="005977C3"/>
    <w:rsid w:val="005B19FF"/>
    <w:rsid w:val="005B5810"/>
    <w:rsid w:val="005D6B16"/>
    <w:rsid w:val="005E794B"/>
    <w:rsid w:val="005F5326"/>
    <w:rsid w:val="00600E65"/>
    <w:rsid w:val="00606649"/>
    <w:rsid w:val="00613AED"/>
    <w:rsid w:val="00626A4C"/>
    <w:rsid w:val="00627DC7"/>
    <w:rsid w:val="0063685D"/>
    <w:rsid w:val="00651875"/>
    <w:rsid w:val="006526B5"/>
    <w:rsid w:val="006870B2"/>
    <w:rsid w:val="00694905"/>
    <w:rsid w:val="006B3125"/>
    <w:rsid w:val="006B7168"/>
    <w:rsid w:val="006D7806"/>
    <w:rsid w:val="006E0203"/>
    <w:rsid w:val="006F6D31"/>
    <w:rsid w:val="00716C1D"/>
    <w:rsid w:val="00745C70"/>
    <w:rsid w:val="00765D30"/>
    <w:rsid w:val="007A048E"/>
    <w:rsid w:val="007A1F42"/>
    <w:rsid w:val="007B3078"/>
    <w:rsid w:val="007C1A30"/>
    <w:rsid w:val="007C46F8"/>
    <w:rsid w:val="007D7DC7"/>
    <w:rsid w:val="007E1105"/>
    <w:rsid w:val="007F23A6"/>
    <w:rsid w:val="00831ED4"/>
    <w:rsid w:val="008535C6"/>
    <w:rsid w:val="00862143"/>
    <w:rsid w:val="0086450D"/>
    <w:rsid w:val="00887FEA"/>
    <w:rsid w:val="008A4855"/>
    <w:rsid w:val="008A4E91"/>
    <w:rsid w:val="008C3CB5"/>
    <w:rsid w:val="008C6CE6"/>
    <w:rsid w:val="008E7976"/>
    <w:rsid w:val="0091208B"/>
    <w:rsid w:val="00913174"/>
    <w:rsid w:val="00913D16"/>
    <w:rsid w:val="0094291E"/>
    <w:rsid w:val="0096417C"/>
    <w:rsid w:val="00965DAE"/>
    <w:rsid w:val="00980225"/>
    <w:rsid w:val="009B0DD4"/>
    <w:rsid w:val="009C039E"/>
    <w:rsid w:val="009C7EA0"/>
    <w:rsid w:val="009D0B29"/>
    <w:rsid w:val="009D0F75"/>
    <w:rsid w:val="009F06C5"/>
    <w:rsid w:val="009F48E1"/>
    <w:rsid w:val="00A021D8"/>
    <w:rsid w:val="00A201D3"/>
    <w:rsid w:val="00A20267"/>
    <w:rsid w:val="00A2194C"/>
    <w:rsid w:val="00A762EA"/>
    <w:rsid w:val="00A8255D"/>
    <w:rsid w:val="00AA02B2"/>
    <w:rsid w:val="00AA2F00"/>
    <w:rsid w:val="00AA56B0"/>
    <w:rsid w:val="00AA7F45"/>
    <w:rsid w:val="00AB0797"/>
    <w:rsid w:val="00AB2DE4"/>
    <w:rsid w:val="00AD62FE"/>
    <w:rsid w:val="00AF0964"/>
    <w:rsid w:val="00B00629"/>
    <w:rsid w:val="00B0224E"/>
    <w:rsid w:val="00B07C60"/>
    <w:rsid w:val="00B13D5C"/>
    <w:rsid w:val="00B22EED"/>
    <w:rsid w:val="00B2735D"/>
    <w:rsid w:val="00B414A9"/>
    <w:rsid w:val="00B47181"/>
    <w:rsid w:val="00B53745"/>
    <w:rsid w:val="00B5630C"/>
    <w:rsid w:val="00B752BA"/>
    <w:rsid w:val="00B96D50"/>
    <w:rsid w:val="00BA088B"/>
    <w:rsid w:val="00BA56C8"/>
    <w:rsid w:val="00BB3282"/>
    <w:rsid w:val="00BC01D0"/>
    <w:rsid w:val="00BD46B7"/>
    <w:rsid w:val="00BE20C0"/>
    <w:rsid w:val="00C02110"/>
    <w:rsid w:val="00C0272C"/>
    <w:rsid w:val="00C15B4D"/>
    <w:rsid w:val="00C17856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72BB3"/>
    <w:rsid w:val="00C8682E"/>
    <w:rsid w:val="00CA20E0"/>
    <w:rsid w:val="00CA45B0"/>
    <w:rsid w:val="00CB106A"/>
    <w:rsid w:val="00CB7990"/>
    <w:rsid w:val="00CC02E3"/>
    <w:rsid w:val="00CC6279"/>
    <w:rsid w:val="00CE572F"/>
    <w:rsid w:val="00D116CC"/>
    <w:rsid w:val="00D12B19"/>
    <w:rsid w:val="00D15AD3"/>
    <w:rsid w:val="00D325F0"/>
    <w:rsid w:val="00D42E23"/>
    <w:rsid w:val="00D564DE"/>
    <w:rsid w:val="00D817A8"/>
    <w:rsid w:val="00D8190C"/>
    <w:rsid w:val="00D908B9"/>
    <w:rsid w:val="00DA7E15"/>
    <w:rsid w:val="00DB13F0"/>
    <w:rsid w:val="00DB77F7"/>
    <w:rsid w:val="00DC26F6"/>
    <w:rsid w:val="00DD0DED"/>
    <w:rsid w:val="00DD308E"/>
    <w:rsid w:val="00DD5E3D"/>
    <w:rsid w:val="00DE261C"/>
    <w:rsid w:val="00E150B0"/>
    <w:rsid w:val="00E16BD1"/>
    <w:rsid w:val="00E2158E"/>
    <w:rsid w:val="00E33E00"/>
    <w:rsid w:val="00E37E73"/>
    <w:rsid w:val="00E54C71"/>
    <w:rsid w:val="00E5726E"/>
    <w:rsid w:val="00E607E5"/>
    <w:rsid w:val="00E80FFF"/>
    <w:rsid w:val="00E87ADE"/>
    <w:rsid w:val="00E9093D"/>
    <w:rsid w:val="00EA13EC"/>
    <w:rsid w:val="00EA6688"/>
    <w:rsid w:val="00EB25D6"/>
    <w:rsid w:val="00EC4CC4"/>
    <w:rsid w:val="00F06CBA"/>
    <w:rsid w:val="00F07889"/>
    <w:rsid w:val="00F14232"/>
    <w:rsid w:val="00F242C3"/>
    <w:rsid w:val="00F345CE"/>
    <w:rsid w:val="00F662E7"/>
    <w:rsid w:val="00F958FA"/>
    <w:rsid w:val="00FC3B54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ifestinvesting.com/dashboards/public/cinmic" TargetMode="External"/><Relationship Id="rId13" Type="http://schemas.openxmlformats.org/officeDocument/2006/relationships/hyperlink" Target="https://www.youtube.com/watch?v=Z58tL-1g7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nifestinvesting.com/clubs/630/dashboar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cinmic-stocks-to-stu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manifestinvesting.com/dashboards/public/non-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cinmic-core" TargetMode="External"/><Relationship Id="rId14" Type="http://schemas.openxmlformats.org/officeDocument/2006/relationships/hyperlink" Target="mailto:nkavula1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F47D-E546-40B0-A035-599DE0B4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Microsoft account</cp:lastModifiedBy>
  <cp:revision>8</cp:revision>
  <cp:lastPrinted>2019-03-16T13:41:00Z</cp:lastPrinted>
  <dcterms:created xsi:type="dcterms:W3CDTF">2021-11-20T22:20:00Z</dcterms:created>
  <dcterms:modified xsi:type="dcterms:W3CDTF">2021-11-21T0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